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C7" w:rsidRPr="00B61245" w:rsidRDefault="00307DD5" w:rsidP="002C07C7">
      <w:pPr>
        <w:ind w:right="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</w:t>
      </w:r>
      <w:r w:rsidR="002C07C7" w:rsidRPr="00B61245">
        <w:rPr>
          <w:sz w:val="22"/>
          <w:szCs w:val="22"/>
        </w:rPr>
        <w:t xml:space="preserve"> победителях конкурсов различного уровня </w:t>
      </w:r>
    </w:p>
    <w:p w:rsidR="00207131" w:rsidRPr="00B61245" w:rsidRDefault="00207131" w:rsidP="007D03B3">
      <w:pPr>
        <w:ind w:right="142" w:firstLine="567"/>
        <w:jc w:val="center"/>
        <w:rPr>
          <w:sz w:val="22"/>
          <w:szCs w:val="22"/>
        </w:rPr>
      </w:pPr>
    </w:p>
    <w:p w:rsidR="002D0F39" w:rsidRPr="00B61245" w:rsidRDefault="004345D3" w:rsidP="002D0F39">
      <w:pPr>
        <w:ind w:right="142"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</w:t>
      </w:r>
      <w:r w:rsidR="009566E3">
        <w:rPr>
          <w:b/>
          <w:color w:val="000000"/>
          <w:sz w:val="22"/>
          <w:szCs w:val="22"/>
        </w:rPr>
        <w:t>а 20</w:t>
      </w:r>
      <w:r w:rsidR="009E4B58">
        <w:rPr>
          <w:b/>
          <w:color w:val="000000"/>
          <w:sz w:val="22"/>
          <w:szCs w:val="22"/>
        </w:rPr>
        <w:t>2</w:t>
      </w:r>
      <w:r w:rsidR="00936EB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/2024 учебный</w:t>
      </w:r>
      <w:r w:rsidR="00FB2A20">
        <w:rPr>
          <w:b/>
          <w:color w:val="000000"/>
          <w:sz w:val="22"/>
          <w:szCs w:val="22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961"/>
        <w:gridCol w:w="2693"/>
      </w:tblGrid>
      <w:tr w:rsidR="004C0F7F" w:rsidRPr="00936EB2" w:rsidTr="00CC656C">
        <w:trPr>
          <w:cantSplit/>
          <w:trHeight w:val="20"/>
          <w:tblHeader/>
        </w:trPr>
        <w:tc>
          <w:tcPr>
            <w:tcW w:w="567" w:type="dxa"/>
            <w:shd w:val="clear" w:color="auto" w:fill="DAEEF3" w:themeFill="accent5" w:themeFillTint="33"/>
          </w:tcPr>
          <w:p w:rsidR="004C0F7F" w:rsidRPr="00936EB2" w:rsidRDefault="004C0F7F" w:rsidP="00DD68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  <w:proofErr w:type="gramStart"/>
            <w:r w:rsidRPr="00936EB2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936EB2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C0F7F" w:rsidRPr="00936EB2" w:rsidRDefault="00D0160B" w:rsidP="00936E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4C0F7F" w:rsidRPr="00936EB2" w:rsidRDefault="004C0F7F" w:rsidP="00936E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конкурса, место проведения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C0F7F" w:rsidRPr="00936EB2" w:rsidRDefault="004C0F7F" w:rsidP="00936E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града</w:t>
            </w:r>
          </w:p>
        </w:tc>
      </w:tr>
      <w:tr w:rsidR="000C3875" w:rsidRPr="00936EB2" w:rsidTr="00CC656C">
        <w:trPr>
          <w:cantSplit/>
          <w:trHeight w:val="20"/>
        </w:trPr>
        <w:tc>
          <w:tcPr>
            <w:tcW w:w="10206" w:type="dxa"/>
            <w:gridSpan w:val="4"/>
            <w:shd w:val="clear" w:color="auto" w:fill="FBD4B4" w:themeFill="accent6" w:themeFillTint="66"/>
          </w:tcPr>
          <w:p w:rsidR="000C3875" w:rsidRPr="00936EB2" w:rsidRDefault="000C3875" w:rsidP="00936E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Международные конкурсы</w:t>
            </w:r>
          </w:p>
        </w:tc>
      </w:tr>
      <w:tr w:rsidR="00290A1B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90A1B" w:rsidRPr="00936EB2" w:rsidRDefault="00290A1B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90A1B" w:rsidRPr="00290A1B" w:rsidRDefault="00290A1B" w:rsidP="00290A1B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A1B">
              <w:rPr>
                <w:rFonts w:asciiTheme="minorHAnsi" w:hAnsiTheme="minorHAnsi" w:cstheme="minorHAnsi"/>
                <w:sz w:val="22"/>
                <w:szCs w:val="22"/>
              </w:rPr>
              <w:t>Алиева А.</w:t>
            </w:r>
          </w:p>
        </w:tc>
        <w:tc>
          <w:tcPr>
            <w:tcW w:w="4961" w:type="dxa"/>
          </w:tcPr>
          <w:p w:rsidR="00290A1B" w:rsidRPr="00290A1B" w:rsidRDefault="00290A1B" w:rsidP="009164BB">
            <w:pPr>
              <w:rPr>
                <w:color w:val="000000"/>
                <w:sz w:val="22"/>
                <w:szCs w:val="22"/>
              </w:rPr>
            </w:pPr>
            <w:r w:rsidRPr="00290A1B">
              <w:rPr>
                <w:color w:val="000000"/>
                <w:sz w:val="22"/>
                <w:szCs w:val="22"/>
              </w:rPr>
              <w:t>Международный детский, взрослый, профессиональный конкурс «Северн</w:t>
            </w:r>
            <w:r w:rsidR="004345D3">
              <w:rPr>
                <w:color w:val="000000"/>
                <w:sz w:val="22"/>
                <w:szCs w:val="22"/>
              </w:rPr>
              <w:t>ый звездопад 25.11.2023, Сургут</w:t>
            </w:r>
          </w:p>
          <w:p w:rsidR="00290A1B" w:rsidRPr="00290A1B" w:rsidRDefault="00290A1B" w:rsidP="009164BB">
            <w:pPr>
              <w:rPr>
                <w:color w:val="000000"/>
                <w:sz w:val="22"/>
                <w:szCs w:val="22"/>
              </w:rPr>
            </w:pPr>
          </w:p>
          <w:p w:rsidR="00290A1B" w:rsidRPr="00290A1B" w:rsidRDefault="00290A1B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0A1B">
              <w:rPr>
                <w:rFonts w:asciiTheme="minorHAnsi" w:hAnsiTheme="minorHAnsi" w:cstheme="minorHAnsi"/>
                <w:sz w:val="22"/>
                <w:szCs w:val="22"/>
              </w:rPr>
              <w:t>Международный детский, взрослый и профессиональный конкурс талантов «Нация»</w:t>
            </w:r>
          </w:p>
          <w:p w:rsidR="00290A1B" w:rsidRPr="00290A1B" w:rsidRDefault="00290A1B" w:rsidP="009164BB">
            <w:pPr>
              <w:rPr>
                <w:color w:val="000000"/>
                <w:sz w:val="22"/>
                <w:szCs w:val="22"/>
              </w:rPr>
            </w:pPr>
            <w:r w:rsidRPr="00290A1B">
              <w:rPr>
                <w:rFonts w:asciiTheme="minorHAnsi" w:hAnsiTheme="minorHAnsi" w:cstheme="minorHAnsi"/>
                <w:sz w:val="22"/>
                <w:szCs w:val="22"/>
              </w:rPr>
              <w:t>03.12.2023, г. Сургут</w:t>
            </w:r>
          </w:p>
        </w:tc>
        <w:tc>
          <w:tcPr>
            <w:tcW w:w="2693" w:type="dxa"/>
            <w:shd w:val="clear" w:color="auto" w:fill="auto"/>
          </w:tcPr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A1B"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A1B" w:rsidRPr="00290A1B" w:rsidRDefault="00290A1B" w:rsidP="00290A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0A1B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873AB8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73AB8" w:rsidRPr="00936EB2" w:rsidRDefault="00873AB8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73AB8" w:rsidRDefault="00873AB8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тесо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.</w:t>
            </w:r>
          </w:p>
        </w:tc>
        <w:tc>
          <w:tcPr>
            <w:tcW w:w="4961" w:type="dxa"/>
          </w:tcPr>
          <w:p w:rsidR="00873AB8" w:rsidRPr="006D42EB" w:rsidRDefault="00873AB8" w:rsidP="00873A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еждународный конкурс искусств «Я Звезда», </w:t>
            </w:r>
            <w:r w:rsidRPr="00873A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-13.10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Санкт-Петербург</w:t>
            </w:r>
          </w:p>
        </w:tc>
        <w:tc>
          <w:tcPr>
            <w:tcW w:w="2693" w:type="dxa"/>
            <w:shd w:val="clear" w:color="auto" w:fill="auto"/>
          </w:tcPr>
          <w:p w:rsidR="00873AB8" w:rsidRDefault="00873AB8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1B380F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брынина А.</w:t>
            </w:r>
          </w:p>
        </w:tc>
        <w:tc>
          <w:tcPr>
            <w:tcW w:w="4961" w:type="dxa"/>
          </w:tcPr>
          <w:p w:rsidR="00104C04" w:rsidRPr="0050470D" w:rsidRDefault="00104C04" w:rsidP="0068402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I Международный конкурс искусств «Я в искусстве», 07-23.09.2023, г. Москва</w:t>
            </w:r>
          </w:p>
        </w:tc>
        <w:tc>
          <w:tcPr>
            <w:tcW w:w="2693" w:type="dxa"/>
            <w:shd w:val="clear" w:color="auto" w:fill="auto"/>
          </w:tcPr>
          <w:p w:rsidR="00104C04" w:rsidRDefault="00104C04" w:rsidP="006D42E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ан-При</w:t>
            </w:r>
          </w:p>
        </w:tc>
      </w:tr>
      <w:tr w:rsidR="006015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01523" w:rsidRPr="00936EB2" w:rsidRDefault="00601523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1523" w:rsidRDefault="00601523" w:rsidP="00FB6BD4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ушкина А.</w:t>
            </w:r>
          </w:p>
        </w:tc>
        <w:tc>
          <w:tcPr>
            <w:tcW w:w="4961" w:type="dxa"/>
          </w:tcPr>
          <w:p w:rsidR="00601523" w:rsidRPr="00601523" w:rsidRDefault="00601523" w:rsidP="006015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ждународный конкурс-фестив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ль вокального исполнительства «</w:t>
            </w:r>
            <w:proofErr w:type="spellStart"/>
            <w:r w:rsidRPr="00601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ove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  <w:r w:rsidRPr="00601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11.2023</w:t>
            </w:r>
          </w:p>
          <w:p w:rsidR="00601523" w:rsidRPr="00C6055B" w:rsidRDefault="00601523" w:rsidP="006015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. Нижневартовск</w:t>
            </w:r>
          </w:p>
        </w:tc>
        <w:tc>
          <w:tcPr>
            <w:tcW w:w="2693" w:type="dxa"/>
            <w:shd w:val="clear" w:color="auto" w:fill="auto"/>
          </w:tcPr>
          <w:p w:rsidR="00601523" w:rsidRDefault="00601523" w:rsidP="006D42E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FB6BD4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уэт «</w:t>
            </w:r>
            <w:proofErr w:type="spellStart"/>
            <w:r w:rsidRPr="00FB6BD4">
              <w:rPr>
                <w:rFonts w:asciiTheme="minorHAnsi" w:hAnsiTheme="minorHAnsi" w:cstheme="minorHAnsi"/>
                <w:sz w:val="22"/>
                <w:szCs w:val="22"/>
              </w:rPr>
              <w:t>Affettuo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» (Акимов Е., Добрынина А.) </w:t>
            </w:r>
          </w:p>
        </w:tc>
        <w:tc>
          <w:tcPr>
            <w:tcW w:w="4961" w:type="dxa"/>
          </w:tcPr>
          <w:p w:rsidR="00104C04" w:rsidRPr="006D42EB" w:rsidRDefault="00104C04" w:rsidP="00C605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ждународный конкурс искусств «</w:t>
            </w:r>
            <w:r w:rsidRPr="00C6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 в искусств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  <w:r w:rsidRPr="00C60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-23.09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Москва</w:t>
            </w:r>
          </w:p>
        </w:tc>
        <w:tc>
          <w:tcPr>
            <w:tcW w:w="2693" w:type="dxa"/>
            <w:shd w:val="clear" w:color="auto" w:fill="auto"/>
          </w:tcPr>
          <w:p w:rsidR="00104C04" w:rsidRDefault="00104C04" w:rsidP="006D42E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D17750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D17750" w:rsidRPr="00936EB2" w:rsidRDefault="00D17750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17750" w:rsidRPr="00D17750" w:rsidRDefault="00D17750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 xml:space="preserve">Мартынова </w:t>
            </w:r>
            <w:r w:rsidR="0046640C">
              <w:rPr>
                <w:rFonts w:asciiTheme="minorHAnsi" w:hAnsiTheme="minorHAnsi" w:cstheme="minorHAnsi"/>
                <w:sz w:val="22"/>
                <w:szCs w:val="22"/>
              </w:rPr>
              <w:t>С.</w:t>
            </w:r>
          </w:p>
        </w:tc>
        <w:tc>
          <w:tcPr>
            <w:tcW w:w="4961" w:type="dxa"/>
          </w:tcPr>
          <w:p w:rsidR="00D17750" w:rsidRPr="00D17750" w:rsidRDefault="00D17750" w:rsidP="009164BB">
            <w:pPr>
              <w:rPr>
                <w:color w:val="000000"/>
                <w:sz w:val="22"/>
                <w:szCs w:val="22"/>
              </w:rPr>
            </w:pPr>
            <w:r w:rsidRPr="00D17750">
              <w:rPr>
                <w:color w:val="000000"/>
                <w:sz w:val="22"/>
                <w:szCs w:val="22"/>
              </w:rPr>
              <w:t>Международный конкурс-фестиваль творческих коллективов «Стремление» 29.10-02.11.2023, г. Сургут</w:t>
            </w:r>
          </w:p>
          <w:p w:rsidR="00D17750" w:rsidRPr="00D17750" w:rsidRDefault="00D17750" w:rsidP="009164BB">
            <w:pPr>
              <w:rPr>
                <w:color w:val="000000"/>
                <w:sz w:val="22"/>
                <w:szCs w:val="22"/>
              </w:rPr>
            </w:pPr>
          </w:p>
          <w:p w:rsidR="00D17750" w:rsidRPr="00D17750" w:rsidRDefault="00D17750" w:rsidP="009164BB">
            <w:pPr>
              <w:rPr>
                <w:color w:val="000000"/>
                <w:sz w:val="22"/>
                <w:szCs w:val="22"/>
              </w:rPr>
            </w:pPr>
            <w:r w:rsidRPr="00D17750">
              <w:rPr>
                <w:color w:val="000000"/>
                <w:sz w:val="22"/>
                <w:szCs w:val="22"/>
              </w:rPr>
              <w:t>Международный конкурс-фестиваль творческих коллективов «Родная страна» 29.10-02.11.2023, г. Москва</w:t>
            </w:r>
          </w:p>
          <w:p w:rsidR="00D17750" w:rsidRPr="00D17750" w:rsidRDefault="00D17750" w:rsidP="009164BB">
            <w:pPr>
              <w:rPr>
                <w:color w:val="000000"/>
                <w:sz w:val="22"/>
                <w:szCs w:val="22"/>
              </w:rPr>
            </w:pPr>
          </w:p>
          <w:p w:rsidR="00D17750" w:rsidRPr="00D17750" w:rsidRDefault="00D17750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Международный детский, взрослый и профессиональный конкурс талантов «Нация»</w:t>
            </w:r>
          </w:p>
          <w:p w:rsidR="00D17750" w:rsidRPr="00D17750" w:rsidRDefault="00D17750" w:rsidP="009164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03.12.2023, г. Сургут</w:t>
            </w:r>
          </w:p>
          <w:p w:rsidR="00D17750" w:rsidRPr="00D17750" w:rsidRDefault="00D17750" w:rsidP="009164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9164BB">
            <w:pPr>
              <w:rPr>
                <w:color w:val="000000"/>
                <w:sz w:val="22"/>
                <w:szCs w:val="22"/>
              </w:rPr>
            </w:pPr>
            <w:r w:rsidRPr="00D17750">
              <w:rPr>
                <w:color w:val="000000"/>
                <w:sz w:val="22"/>
                <w:szCs w:val="22"/>
              </w:rPr>
              <w:t>Международный детский, взрослый, профессиональный конкурс «Северный звездопад» 25.11.2023, г. Сургут</w:t>
            </w:r>
          </w:p>
        </w:tc>
        <w:tc>
          <w:tcPr>
            <w:tcW w:w="2693" w:type="dxa"/>
            <w:shd w:val="clear" w:color="auto" w:fill="auto"/>
          </w:tcPr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750" w:rsidRPr="00D17750" w:rsidRDefault="00D17750" w:rsidP="00D17750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7750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E43EB7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изамутдинова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4961" w:type="dxa"/>
          </w:tcPr>
          <w:p w:rsidR="00685BAA" w:rsidRDefault="00104C04" w:rsidP="00FB15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 Международный конкурс музыкального искусства «</w:t>
            </w:r>
            <w:proofErr w:type="spellStart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</w:t>
            </w:r>
            <w:proofErr w:type="spellEnd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colo</w:t>
            </w:r>
            <w:proofErr w:type="spellEnd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proofErr w:type="spellEnd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</w:t>
            </w:r>
            <w:proofErr w:type="spellEnd"/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:rsidR="00104C04" w:rsidRDefault="00104C04" w:rsidP="00FB15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15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09-01.10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Казань</w:t>
            </w:r>
          </w:p>
          <w:p w:rsidR="00685BAA" w:rsidRDefault="00685BAA" w:rsidP="00FB15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85BAA" w:rsidRPr="00685BAA" w:rsidRDefault="00685BAA" w:rsidP="00685B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 Международный конкурс музыкального искусства «</w:t>
            </w:r>
            <w:proofErr w:type="spellStart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</w:t>
            </w:r>
            <w:proofErr w:type="spellEnd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colo</w:t>
            </w:r>
            <w:proofErr w:type="spellEnd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proofErr w:type="spellEnd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</w:t>
            </w:r>
            <w:proofErr w:type="spellEnd"/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,</w:t>
            </w:r>
          </w:p>
          <w:p w:rsidR="00685BAA" w:rsidRPr="001B380F" w:rsidRDefault="00685BAA" w:rsidP="00FB15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B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09-01.10.2023, г. Казань</w:t>
            </w:r>
          </w:p>
        </w:tc>
        <w:tc>
          <w:tcPr>
            <w:tcW w:w="2693" w:type="dxa"/>
            <w:shd w:val="clear" w:color="auto" w:fill="auto"/>
          </w:tcPr>
          <w:p w:rsidR="00104C04" w:rsidRDefault="00104C04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685BAA" w:rsidRDefault="00685BAA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BAA" w:rsidRDefault="00685BAA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BAA" w:rsidRDefault="00685BAA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BAA" w:rsidRDefault="00685BAA" w:rsidP="00685BAA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BAA"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50501B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50501B" w:rsidRPr="00936EB2" w:rsidRDefault="0050501B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501B" w:rsidRPr="0050501B" w:rsidRDefault="0050501B" w:rsidP="00411464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Олексийко</w:t>
            </w:r>
            <w:proofErr w:type="spellEnd"/>
            <w:r w:rsidRPr="00505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1464">
              <w:rPr>
                <w:rFonts w:asciiTheme="minorHAnsi" w:hAnsiTheme="minorHAnsi" w:cstheme="minorHAnsi"/>
                <w:sz w:val="22"/>
                <w:szCs w:val="22"/>
              </w:rPr>
              <w:t>Д.</w:t>
            </w:r>
          </w:p>
        </w:tc>
        <w:tc>
          <w:tcPr>
            <w:tcW w:w="4961" w:type="dxa"/>
          </w:tcPr>
          <w:p w:rsidR="0050501B" w:rsidRPr="0050501B" w:rsidRDefault="0050501B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Международный детский, взрослый и профессиональный конкурс талантов «Нация»</w:t>
            </w:r>
          </w:p>
          <w:p w:rsidR="0050501B" w:rsidRPr="0050501B" w:rsidRDefault="0050501B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03.12.2023, г. Сургут</w:t>
            </w:r>
          </w:p>
          <w:p w:rsidR="0050501B" w:rsidRPr="0050501B" w:rsidRDefault="0050501B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01B" w:rsidRPr="0050501B" w:rsidRDefault="0050501B" w:rsidP="009164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color w:val="000000"/>
                <w:sz w:val="22"/>
                <w:szCs w:val="22"/>
              </w:rPr>
              <w:t>Международный детский, взрослый, профессиональный конкурс «Северный звездопад» 25.11.2023, Сургут</w:t>
            </w:r>
          </w:p>
        </w:tc>
        <w:tc>
          <w:tcPr>
            <w:tcW w:w="2693" w:type="dxa"/>
            <w:shd w:val="clear" w:color="auto" w:fill="auto"/>
          </w:tcPr>
          <w:p w:rsidR="0050501B" w:rsidRP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Дипломант</w:t>
            </w:r>
          </w:p>
          <w:p w:rsidR="0050501B" w:rsidRP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01B" w:rsidRP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01B" w:rsidRP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501B" w:rsidRP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емьянинов А.</w:t>
            </w:r>
          </w:p>
        </w:tc>
        <w:tc>
          <w:tcPr>
            <w:tcW w:w="4961" w:type="dxa"/>
          </w:tcPr>
          <w:p w:rsidR="007D73F7" w:rsidRPr="0050470D" w:rsidRDefault="007D73F7" w:rsidP="007D73F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7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IX Международный конкурс-фестиваль музыкально-художественного творчества «Восточная сказка»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D7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-29.10.2023, г. Казань</w:t>
            </w:r>
          </w:p>
        </w:tc>
        <w:tc>
          <w:tcPr>
            <w:tcW w:w="2693" w:type="dxa"/>
            <w:shd w:val="clear" w:color="auto" w:fill="auto"/>
          </w:tcPr>
          <w:p w:rsidR="007D73F7" w:rsidRDefault="007D73F7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3F7"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7E7A7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7E7A7C" w:rsidRPr="00936EB2" w:rsidRDefault="007E7A7C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E7A7C" w:rsidRPr="007E7A7C" w:rsidRDefault="007E7A7C" w:rsidP="007E7A7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A7C">
              <w:rPr>
                <w:rFonts w:asciiTheme="minorHAnsi" w:hAnsiTheme="minorHAnsi" w:cstheme="minorHAnsi"/>
                <w:sz w:val="22"/>
                <w:szCs w:val="22"/>
              </w:rPr>
              <w:t xml:space="preserve">Степаня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4961" w:type="dxa"/>
          </w:tcPr>
          <w:p w:rsidR="007E7A7C" w:rsidRPr="007E7A7C" w:rsidRDefault="007E7A7C" w:rsidP="007E7A7C">
            <w:pPr>
              <w:rPr>
                <w:color w:val="000000"/>
                <w:sz w:val="22"/>
                <w:szCs w:val="22"/>
              </w:rPr>
            </w:pPr>
            <w:r w:rsidRPr="007E7A7C">
              <w:rPr>
                <w:color w:val="000000"/>
                <w:sz w:val="22"/>
                <w:szCs w:val="22"/>
              </w:rPr>
              <w:t>Международный детский, взрослый, профессионал</w:t>
            </w:r>
            <w:r>
              <w:rPr>
                <w:color w:val="000000"/>
                <w:sz w:val="22"/>
                <w:szCs w:val="22"/>
              </w:rPr>
              <w:t>ьный конкурс «</w:t>
            </w:r>
            <w:r w:rsidRPr="007E7A7C">
              <w:rPr>
                <w:color w:val="000000"/>
                <w:sz w:val="22"/>
                <w:szCs w:val="22"/>
              </w:rPr>
              <w:t>Северный звездопад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E7A7C">
              <w:rPr>
                <w:color w:val="000000"/>
                <w:sz w:val="22"/>
                <w:szCs w:val="22"/>
              </w:rPr>
              <w:t xml:space="preserve"> 25.11.2023</w:t>
            </w:r>
            <w:r>
              <w:rPr>
                <w:color w:val="000000"/>
                <w:sz w:val="22"/>
                <w:szCs w:val="22"/>
              </w:rPr>
              <w:t>, г. Сургут</w:t>
            </w:r>
          </w:p>
        </w:tc>
        <w:tc>
          <w:tcPr>
            <w:tcW w:w="2693" w:type="dxa"/>
            <w:shd w:val="clear" w:color="auto" w:fill="auto"/>
          </w:tcPr>
          <w:p w:rsidR="007E7A7C" w:rsidRPr="007E7A7C" w:rsidRDefault="007E7A7C" w:rsidP="007E7A7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A7C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E35E85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35E85" w:rsidRPr="00936EB2" w:rsidRDefault="00E35E85" w:rsidP="004E3955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35E85" w:rsidRDefault="00E35E85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5E85">
              <w:rPr>
                <w:rFonts w:asciiTheme="minorHAnsi" w:hAnsiTheme="minorHAnsi" w:cstheme="minorHAnsi"/>
                <w:sz w:val="22"/>
                <w:szCs w:val="22"/>
              </w:rPr>
              <w:t>Шарафисламо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.</w:t>
            </w:r>
          </w:p>
        </w:tc>
        <w:tc>
          <w:tcPr>
            <w:tcW w:w="4961" w:type="dxa"/>
          </w:tcPr>
          <w:p w:rsidR="00E35E85" w:rsidRPr="007F0561" w:rsidRDefault="00E35E85" w:rsidP="00E35E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еждународный детский, взрослый, профессиональный конкурс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верный звездопад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Сургут</w:t>
            </w:r>
          </w:p>
        </w:tc>
        <w:tc>
          <w:tcPr>
            <w:tcW w:w="2693" w:type="dxa"/>
            <w:shd w:val="clear" w:color="auto" w:fill="auto"/>
          </w:tcPr>
          <w:p w:rsidR="00E35E85" w:rsidRDefault="00E35E85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10206" w:type="dxa"/>
            <w:gridSpan w:val="4"/>
            <w:shd w:val="clear" w:color="auto" w:fill="FBD4B4" w:themeFill="accent6" w:themeFillTint="66"/>
          </w:tcPr>
          <w:p w:rsidR="00104C04" w:rsidRPr="00936EB2" w:rsidRDefault="00104C04" w:rsidP="00936EB2">
            <w:pPr>
              <w:tabs>
                <w:tab w:val="left" w:pos="945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b/>
                <w:sz w:val="22"/>
                <w:szCs w:val="22"/>
              </w:rPr>
              <w:t>Всероссийские конкурсы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Pr="008F0E5D" w:rsidRDefault="00104C04" w:rsidP="008F0E5D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0E5D">
              <w:rPr>
                <w:rFonts w:asciiTheme="minorHAnsi" w:hAnsiTheme="minorHAnsi" w:cstheme="minorHAnsi"/>
                <w:sz w:val="22"/>
                <w:szCs w:val="22"/>
              </w:rPr>
              <w:t>Агеечкина</w:t>
            </w:r>
            <w:proofErr w:type="spellEnd"/>
            <w:r w:rsidRPr="008F0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.</w:t>
            </w:r>
          </w:p>
        </w:tc>
        <w:tc>
          <w:tcPr>
            <w:tcW w:w="4961" w:type="dxa"/>
          </w:tcPr>
          <w:p w:rsidR="00104C04" w:rsidRPr="008F0E5D" w:rsidRDefault="00104C04" w:rsidP="009164BB">
            <w:pPr>
              <w:rPr>
                <w:color w:val="000000"/>
                <w:sz w:val="22"/>
                <w:szCs w:val="22"/>
              </w:rPr>
            </w:pPr>
            <w:r w:rsidRPr="008F0E5D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104C04" w:rsidRPr="008F0E5D" w:rsidRDefault="00104C04" w:rsidP="009164BB">
            <w:pPr>
              <w:rPr>
                <w:color w:val="000000"/>
                <w:sz w:val="22"/>
                <w:szCs w:val="22"/>
              </w:rPr>
            </w:pPr>
            <w:r w:rsidRPr="008F0E5D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104C04" w:rsidRPr="008F0E5D" w:rsidRDefault="00104C04" w:rsidP="008F0E5D">
            <w:pPr>
              <w:tabs>
                <w:tab w:val="left" w:pos="94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F0E5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Лауреат 3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Pr="00F5496D" w:rsidRDefault="00104C04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имов С.</w:t>
            </w:r>
          </w:p>
        </w:tc>
        <w:tc>
          <w:tcPr>
            <w:tcW w:w="4961" w:type="dxa"/>
          </w:tcPr>
          <w:p w:rsidR="009C4569" w:rsidRDefault="009C4569" w:rsidP="00E73C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9C4569" w:rsidRPr="009C4569" w:rsidRDefault="009C4569" w:rsidP="00E73C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9C4569" w:rsidRDefault="009C4569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Pr="00290A1B" w:rsidRDefault="00104C04" w:rsidP="00290A1B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290A1B">
              <w:rPr>
                <w:rFonts w:asciiTheme="minorHAnsi" w:hAnsiTheme="minorHAnsi" w:cstheme="minorHAnsi"/>
                <w:sz w:val="22"/>
                <w:szCs w:val="18"/>
              </w:rPr>
              <w:t xml:space="preserve">Алёшин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Н.</w:t>
            </w:r>
          </w:p>
        </w:tc>
        <w:tc>
          <w:tcPr>
            <w:tcW w:w="4961" w:type="dxa"/>
          </w:tcPr>
          <w:p w:rsidR="00104C04" w:rsidRPr="00290A1B" w:rsidRDefault="00104C04" w:rsidP="009164BB">
            <w:pPr>
              <w:rPr>
                <w:color w:val="000000"/>
                <w:sz w:val="22"/>
                <w:szCs w:val="18"/>
              </w:rPr>
            </w:pPr>
            <w:r w:rsidRPr="00290A1B">
              <w:rPr>
                <w:color w:val="000000"/>
                <w:sz w:val="22"/>
                <w:szCs w:val="18"/>
              </w:rPr>
              <w:t>Всероссийский конкурс исполнительского мастерства «Талант, вдохновение, успех!»</w:t>
            </w:r>
          </w:p>
          <w:p w:rsidR="00104C04" w:rsidRPr="00290A1B" w:rsidRDefault="00104C04" w:rsidP="009164BB">
            <w:pPr>
              <w:rPr>
                <w:color w:val="000000"/>
                <w:sz w:val="22"/>
                <w:szCs w:val="18"/>
              </w:rPr>
            </w:pPr>
            <w:r w:rsidRPr="00290A1B">
              <w:rPr>
                <w:color w:val="000000"/>
                <w:sz w:val="22"/>
                <w:szCs w:val="18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104C04" w:rsidRPr="00290A1B" w:rsidRDefault="00104C04" w:rsidP="00290A1B">
            <w:pPr>
              <w:tabs>
                <w:tab w:val="left" w:pos="94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18"/>
              </w:rPr>
            </w:pPr>
            <w:r w:rsidRPr="00290A1B">
              <w:rPr>
                <w:rFonts w:asciiTheme="minorHAnsi" w:eastAsia="Calibri" w:hAnsiTheme="minorHAnsi" w:cstheme="minorHAnsi"/>
                <w:bCs/>
                <w:sz w:val="22"/>
                <w:szCs w:val="18"/>
              </w:rPr>
              <w:t>Лауреат 2 степени</w:t>
            </w:r>
          </w:p>
        </w:tc>
      </w:tr>
      <w:tr w:rsidR="00104C04" w:rsidRPr="0039314A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садулли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Э.</w:t>
            </w:r>
          </w:p>
        </w:tc>
        <w:tc>
          <w:tcPr>
            <w:tcW w:w="4961" w:type="dxa"/>
          </w:tcPr>
          <w:p w:rsidR="009C4569" w:rsidRDefault="009C4569" w:rsidP="009C45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9C4569" w:rsidRPr="007F0561" w:rsidRDefault="009C4569" w:rsidP="009C45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9C4569" w:rsidRPr="0039314A" w:rsidRDefault="009C4569" w:rsidP="0039314A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104C04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04C04" w:rsidRPr="00936EB2" w:rsidRDefault="00104C04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04C04" w:rsidRDefault="00104C04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тесо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.</w:t>
            </w:r>
          </w:p>
        </w:tc>
        <w:tc>
          <w:tcPr>
            <w:tcW w:w="4961" w:type="dxa"/>
          </w:tcPr>
          <w:p w:rsidR="009C4569" w:rsidRDefault="009C4569" w:rsidP="009C45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9C4569" w:rsidRDefault="009C4569" w:rsidP="009C45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Тембровый диктант»</w:t>
            </w:r>
          </w:p>
          <w:p w:rsidR="00024640" w:rsidRPr="00E04037" w:rsidRDefault="00024640" w:rsidP="009C45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411054" w:rsidRDefault="00411054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1054" w:rsidRDefault="00411054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640" w:rsidRDefault="00024640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024640" w:rsidRDefault="00024640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Pr="00104C04" w:rsidRDefault="000A1C13" w:rsidP="009164BB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4C04">
              <w:rPr>
                <w:rFonts w:asciiTheme="minorHAnsi" w:hAnsiTheme="minorHAnsi" w:cstheme="minorHAnsi"/>
                <w:sz w:val="22"/>
                <w:szCs w:val="22"/>
              </w:rPr>
              <w:t>Бабич В.</w:t>
            </w:r>
          </w:p>
        </w:tc>
        <w:tc>
          <w:tcPr>
            <w:tcW w:w="4961" w:type="dxa"/>
          </w:tcPr>
          <w:p w:rsidR="000A1C13" w:rsidRPr="000A1C13" w:rsidRDefault="000A1C13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A1C13" w:rsidRDefault="000A1C13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-03.12.2023, г. Сургут</w:t>
            </w:r>
          </w:p>
          <w:p w:rsidR="00024640" w:rsidRDefault="00024640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24640" w:rsidRDefault="00024640" w:rsidP="0002464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024640" w:rsidRPr="000A1C13" w:rsidRDefault="00024640" w:rsidP="002227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</w:t>
            </w:r>
            <w:r w:rsidR="00222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ембровы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ктант»</w:t>
            </w:r>
          </w:p>
        </w:tc>
        <w:tc>
          <w:tcPr>
            <w:tcW w:w="2693" w:type="dxa"/>
            <w:shd w:val="clear" w:color="auto" w:fill="auto"/>
          </w:tcPr>
          <w:p w:rsidR="000A1C13" w:rsidRDefault="000A1C13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1C13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2227B9" w:rsidRDefault="002227B9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7B9" w:rsidRDefault="002227B9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7B9" w:rsidRDefault="002227B9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7B9" w:rsidRPr="000A1C13" w:rsidRDefault="002227B9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2227B9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227B9" w:rsidRPr="00936EB2" w:rsidRDefault="002227B9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227B9" w:rsidRPr="00104C04" w:rsidRDefault="002227B9" w:rsidP="00870E28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Барышникова </w:t>
            </w:r>
            <w:r w:rsidR="00870E28">
              <w:rPr>
                <w:rFonts w:asciiTheme="minorHAnsi" w:hAnsiTheme="minorHAnsi" w:cstheme="minorHAnsi"/>
                <w:sz w:val="22"/>
                <w:szCs w:val="22"/>
              </w:rPr>
              <w:t>К.</w:t>
            </w:r>
          </w:p>
        </w:tc>
        <w:tc>
          <w:tcPr>
            <w:tcW w:w="4961" w:type="dxa"/>
          </w:tcPr>
          <w:p w:rsidR="009C3B88" w:rsidRDefault="009C3B88" w:rsidP="009C3B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2227B9" w:rsidRPr="000A1C13" w:rsidRDefault="009C3B88" w:rsidP="009C3B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2227B9" w:rsidRPr="000A1C13" w:rsidRDefault="009C3B8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9C3B88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9C3B88" w:rsidRPr="00936EB2" w:rsidRDefault="009C3B88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C3B88" w:rsidRDefault="009C3B88" w:rsidP="00870E28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Безоя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E28">
              <w:rPr>
                <w:rFonts w:asciiTheme="minorHAnsi" w:hAnsiTheme="minorHAnsi" w:cstheme="minorHAnsi"/>
                <w:sz w:val="22"/>
                <w:szCs w:val="22"/>
              </w:rPr>
              <w:t>Б.</w:t>
            </w:r>
          </w:p>
        </w:tc>
        <w:tc>
          <w:tcPr>
            <w:tcW w:w="4961" w:type="dxa"/>
          </w:tcPr>
          <w:p w:rsidR="009C3B88" w:rsidRDefault="009C3B88" w:rsidP="009C3B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9C3B88" w:rsidRPr="00A9656C" w:rsidRDefault="009C3B88" w:rsidP="009C3B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9C3B88" w:rsidRDefault="009C3B88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9C3B88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9C3B88" w:rsidRPr="00936EB2" w:rsidRDefault="009C3B88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C3B88" w:rsidRDefault="009C3B8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еликий </w:t>
            </w:r>
            <w:r w:rsidR="00870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.</w:t>
            </w:r>
          </w:p>
        </w:tc>
        <w:tc>
          <w:tcPr>
            <w:tcW w:w="4961" w:type="dxa"/>
          </w:tcPr>
          <w:p w:rsidR="00CC2FEC" w:rsidRDefault="00CC2FEC" w:rsidP="00CC2F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9C3B88" w:rsidRPr="0039314A" w:rsidRDefault="00CC2FEC" w:rsidP="00CC2F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9C3B88" w:rsidRDefault="00CC2FEC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CC2FE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CC2FEC" w:rsidRPr="00936EB2" w:rsidRDefault="00CC2FE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C2FEC" w:rsidRDefault="00CC2FEC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зна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70E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.</w:t>
            </w:r>
          </w:p>
        </w:tc>
        <w:tc>
          <w:tcPr>
            <w:tcW w:w="4961" w:type="dxa"/>
          </w:tcPr>
          <w:p w:rsidR="00CC2FEC" w:rsidRDefault="00CC2FEC" w:rsidP="00CC2F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CC2FEC" w:rsidRDefault="00CC2FEC" w:rsidP="00CC2FE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CC2FEC" w:rsidRDefault="00CC2FEC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39314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39314A" w:rsidRPr="00936EB2" w:rsidRDefault="0039314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9314A" w:rsidRDefault="0039314A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зиз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.</w:t>
            </w:r>
          </w:p>
        </w:tc>
        <w:tc>
          <w:tcPr>
            <w:tcW w:w="4961" w:type="dxa"/>
          </w:tcPr>
          <w:p w:rsidR="00870E28" w:rsidRDefault="00870E2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70E28" w:rsidRPr="004F25A2" w:rsidRDefault="00870E2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870E28" w:rsidRDefault="00870E28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Pr="00164B42" w:rsidRDefault="000A1C13" w:rsidP="00037884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4B42">
              <w:rPr>
                <w:rFonts w:asciiTheme="minorHAnsi" w:hAnsiTheme="minorHAnsi" w:cstheme="minorHAnsi"/>
                <w:sz w:val="22"/>
                <w:szCs w:val="22"/>
              </w:rPr>
              <w:t>Давтян</w:t>
            </w:r>
            <w:proofErr w:type="spellEnd"/>
            <w:r w:rsidRPr="00164B42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0A1C13" w:rsidRPr="00164B42" w:rsidRDefault="000A1C13" w:rsidP="009164BB">
            <w:pPr>
              <w:rPr>
                <w:bCs/>
                <w:color w:val="000000"/>
                <w:sz w:val="22"/>
                <w:szCs w:val="22"/>
              </w:rPr>
            </w:pPr>
            <w:r w:rsidRPr="00164B42">
              <w:rPr>
                <w:bCs/>
                <w:color w:val="000000"/>
                <w:sz w:val="22"/>
                <w:szCs w:val="22"/>
              </w:rPr>
              <w:t>Открытый Всероссийский фестиваль самодеятельных творческих коллективов и исполнителей «Твори сердцем»</w:t>
            </w:r>
            <w:r w:rsidR="006479D6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64B42">
              <w:rPr>
                <w:bCs/>
                <w:color w:val="000000"/>
                <w:sz w:val="22"/>
                <w:szCs w:val="22"/>
              </w:rPr>
              <w:t xml:space="preserve">24.09-28.10.2023, </w:t>
            </w:r>
          </w:p>
          <w:p w:rsidR="000A1C13" w:rsidRPr="00164B42" w:rsidRDefault="000A1C13" w:rsidP="009164BB">
            <w:pPr>
              <w:rPr>
                <w:bCs/>
                <w:color w:val="000000"/>
                <w:sz w:val="22"/>
                <w:szCs w:val="22"/>
              </w:rPr>
            </w:pPr>
            <w:r w:rsidRPr="00164B42">
              <w:rPr>
                <w:bCs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2693" w:type="dxa"/>
            <w:shd w:val="clear" w:color="auto" w:fill="auto"/>
          </w:tcPr>
          <w:p w:rsidR="000A1C13" w:rsidRPr="00164B42" w:rsidRDefault="000A1C13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B42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0A1C13" w:rsidRPr="00164B42" w:rsidRDefault="000A1C13" w:rsidP="008F0E5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Pr="00F5496D" w:rsidRDefault="000A1C13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ворецка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.</w:t>
            </w:r>
          </w:p>
        </w:tc>
        <w:tc>
          <w:tcPr>
            <w:tcW w:w="4961" w:type="dxa"/>
          </w:tcPr>
          <w:p w:rsidR="000A1C13" w:rsidRPr="000A1C13" w:rsidRDefault="000A1C13" w:rsidP="000A1C13">
            <w:pPr>
              <w:rPr>
                <w:color w:val="000000"/>
                <w:sz w:val="22"/>
                <w:szCs w:val="22"/>
              </w:rPr>
            </w:pPr>
            <w:r w:rsidRPr="000A1C13">
              <w:rPr>
                <w:color w:val="000000"/>
                <w:sz w:val="22"/>
                <w:szCs w:val="22"/>
              </w:rPr>
              <w:t>XII Всероссийский конкурс эстрадных исполнителей «Молодые голоса»</w:t>
            </w:r>
          </w:p>
          <w:p w:rsidR="000A1C13" w:rsidRPr="000A1C13" w:rsidRDefault="000A1C13" w:rsidP="000A1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1C13">
              <w:rPr>
                <w:color w:val="000000"/>
                <w:sz w:val="22"/>
                <w:szCs w:val="22"/>
              </w:rPr>
              <w:t>01-03.12.2023, г. Тюмень</w:t>
            </w:r>
          </w:p>
        </w:tc>
        <w:tc>
          <w:tcPr>
            <w:tcW w:w="2693" w:type="dxa"/>
            <w:shd w:val="clear" w:color="auto" w:fill="auto"/>
          </w:tcPr>
          <w:p w:rsidR="000A1C13" w:rsidRDefault="000A1C13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ипломант</w:t>
            </w: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Pr="000A1C13" w:rsidRDefault="000A1C13" w:rsidP="00E43E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1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денко А.</w:t>
            </w:r>
          </w:p>
        </w:tc>
        <w:tc>
          <w:tcPr>
            <w:tcW w:w="4961" w:type="dxa"/>
          </w:tcPr>
          <w:p w:rsidR="000A1C13" w:rsidRPr="000A1C13" w:rsidRDefault="000A1C13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1C13">
              <w:rPr>
                <w:color w:val="000000"/>
                <w:sz w:val="22"/>
                <w:szCs w:val="22"/>
                <w:lang w:val="en-US"/>
              </w:rPr>
              <w:t>VI</w:t>
            </w:r>
            <w:r w:rsidRPr="000A1C13">
              <w:rPr>
                <w:color w:val="000000"/>
                <w:sz w:val="22"/>
                <w:szCs w:val="22"/>
              </w:rPr>
              <w:t xml:space="preserve"> Всероссийский конкурс профессионального педагогического исполнительского мастерства «Призвание», декабрь 2023, </w:t>
            </w:r>
            <w:r w:rsidRPr="000A1C13">
              <w:rPr>
                <w:rFonts w:asciiTheme="minorHAnsi" w:hAnsiTheme="minorHAnsi" w:cstheme="minorHAnsi"/>
                <w:sz w:val="22"/>
                <w:szCs w:val="22"/>
              </w:rPr>
              <w:t>Казань</w:t>
            </w:r>
          </w:p>
        </w:tc>
        <w:tc>
          <w:tcPr>
            <w:tcW w:w="2693" w:type="dxa"/>
            <w:shd w:val="clear" w:color="auto" w:fill="auto"/>
          </w:tcPr>
          <w:p w:rsidR="000A1C13" w:rsidRPr="00936EB2" w:rsidRDefault="000A1C13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870E28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70E28" w:rsidRPr="00936EB2" w:rsidRDefault="00870E28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70E28" w:rsidRPr="000A1C13" w:rsidRDefault="00870E28" w:rsidP="00E43E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бровольский Д.</w:t>
            </w:r>
          </w:p>
        </w:tc>
        <w:tc>
          <w:tcPr>
            <w:tcW w:w="4961" w:type="dxa"/>
          </w:tcPr>
          <w:p w:rsidR="00870E28" w:rsidRDefault="00870E2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70E28" w:rsidRDefault="00870E2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Тембровый диктант»</w:t>
            </w:r>
          </w:p>
          <w:p w:rsidR="00870E28" w:rsidRDefault="00870E28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  <w:p w:rsidR="00234334" w:rsidRDefault="00234334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34334" w:rsidRPr="000A1C13" w:rsidRDefault="00234334" w:rsidP="0087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студенческий смотр-конкурс учащихся музыкальных училищ и колледжей в рамка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XXV международного фестиваля «</w:t>
            </w: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ян и баянисты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-17.12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Москва</w:t>
            </w:r>
          </w:p>
        </w:tc>
        <w:tc>
          <w:tcPr>
            <w:tcW w:w="2693" w:type="dxa"/>
            <w:shd w:val="clear" w:color="auto" w:fill="auto"/>
          </w:tcPr>
          <w:p w:rsidR="00870E28" w:rsidRDefault="00870E2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0E28" w:rsidRDefault="00870E2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0E28" w:rsidRDefault="00870E2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870E28" w:rsidRDefault="00870E2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234334" w:rsidRDefault="00234334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4334" w:rsidRDefault="00234334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Default="000A1C13" w:rsidP="008F0E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Дуэт (Акимов Е.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кижан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.)</w:t>
            </w:r>
          </w:p>
        </w:tc>
        <w:tc>
          <w:tcPr>
            <w:tcW w:w="4961" w:type="dxa"/>
          </w:tcPr>
          <w:p w:rsidR="000A1C13" w:rsidRPr="008F0E5D" w:rsidRDefault="000A1C13" w:rsidP="009164BB">
            <w:pPr>
              <w:rPr>
                <w:color w:val="000000"/>
                <w:sz w:val="22"/>
                <w:szCs w:val="22"/>
              </w:rPr>
            </w:pPr>
            <w:r w:rsidRPr="008F0E5D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A1C13" w:rsidRPr="008F0E5D" w:rsidRDefault="000A1C13" w:rsidP="009164BB">
            <w:pPr>
              <w:rPr>
                <w:color w:val="000000"/>
                <w:sz w:val="22"/>
                <w:szCs w:val="22"/>
              </w:rPr>
            </w:pPr>
            <w:r w:rsidRPr="008F0E5D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0A1C13" w:rsidRPr="008F0E5D" w:rsidRDefault="000A1C13" w:rsidP="008F0E5D">
            <w:pPr>
              <w:tabs>
                <w:tab w:val="left" w:pos="945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F0E5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Лауреат 1 степени</w:t>
            </w:r>
          </w:p>
        </w:tc>
      </w:tr>
      <w:tr w:rsidR="006015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01523" w:rsidRPr="00936EB2" w:rsidRDefault="0060152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01523" w:rsidRPr="00601523" w:rsidRDefault="00601523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1523">
              <w:rPr>
                <w:rFonts w:asciiTheme="minorHAnsi" w:hAnsiTheme="minorHAnsi" w:cstheme="minorHAnsi"/>
                <w:sz w:val="22"/>
                <w:szCs w:val="22"/>
              </w:rPr>
              <w:t>Есеналиева</w:t>
            </w:r>
            <w:proofErr w:type="spellEnd"/>
            <w:r w:rsidRPr="00601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Р.</w:t>
            </w:r>
          </w:p>
        </w:tc>
        <w:tc>
          <w:tcPr>
            <w:tcW w:w="4961" w:type="dxa"/>
          </w:tcPr>
          <w:p w:rsidR="00601523" w:rsidRPr="00601523" w:rsidRDefault="00601523" w:rsidP="009164BB">
            <w:pPr>
              <w:rPr>
                <w:color w:val="000000"/>
                <w:sz w:val="22"/>
                <w:szCs w:val="22"/>
              </w:rPr>
            </w:pPr>
            <w:r w:rsidRPr="00601523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975E84" w:rsidRDefault="00601523" w:rsidP="00975E84">
            <w:pPr>
              <w:tabs>
                <w:tab w:val="left" w:pos="945"/>
              </w:tabs>
              <w:rPr>
                <w:color w:val="000000"/>
                <w:sz w:val="22"/>
                <w:szCs w:val="22"/>
              </w:rPr>
            </w:pPr>
            <w:r w:rsidRPr="00601523">
              <w:rPr>
                <w:color w:val="000000"/>
                <w:sz w:val="22"/>
                <w:szCs w:val="22"/>
              </w:rPr>
              <w:t>02-03.12.2023, г. Сургут</w:t>
            </w:r>
          </w:p>
          <w:p w:rsidR="00975E84" w:rsidRDefault="00975E84" w:rsidP="00975E84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sz w:val="22"/>
                <w:szCs w:val="22"/>
              </w:rPr>
              <w:t>н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ация</w:t>
            </w:r>
            <w:r w:rsidRPr="00601523">
              <w:rPr>
                <w:rFonts w:asciiTheme="minorHAnsi" w:hAnsiTheme="minorHAnsi" w:cstheme="minorHAnsi"/>
                <w:sz w:val="22"/>
                <w:szCs w:val="22"/>
              </w:rPr>
              <w:t xml:space="preserve"> «Фортепиано»)</w:t>
            </w:r>
          </w:p>
          <w:p w:rsidR="00601523" w:rsidRPr="00601523" w:rsidRDefault="00975E84" w:rsidP="00975E84">
            <w:pPr>
              <w:tabs>
                <w:tab w:val="left" w:pos="945"/>
              </w:tabs>
              <w:rPr>
                <w:color w:val="000000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sz w:val="22"/>
                <w:szCs w:val="22"/>
              </w:rPr>
              <w:t>н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ация «Искусство концертмейстера»</w:t>
            </w:r>
          </w:p>
        </w:tc>
        <w:tc>
          <w:tcPr>
            <w:tcW w:w="2693" w:type="dxa"/>
            <w:shd w:val="clear" w:color="auto" w:fill="auto"/>
          </w:tcPr>
          <w:p w:rsidR="00975E84" w:rsidRDefault="00975E84" w:rsidP="006015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E84" w:rsidRDefault="00975E84" w:rsidP="006015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E84" w:rsidRDefault="00975E84" w:rsidP="006015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1523" w:rsidRPr="00601523" w:rsidRDefault="00601523" w:rsidP="006015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sz w:val="22"/>
                <w:szCs w:val="22"/>
              </w:rPr>
              <w:t xml:space="preserve">Дипломант </w:t>
            </w:r>
          </w:p>
          <w:p w:rsidR="00601523" w:rsidRPr="00601523" w:rsidRDefault="00601523" w:rsidP="00975E84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523">
              <w:rPr>
                <w:rFonts w:asciiTheme="minorHAnsi" w:hAnsiTheme="minorHAnsi" w:cstheme="minorHAnsi"/>
                <w:sz w:val="22"/>
                <w:szCs w:val="22"/>
              </w:rPr>
              <w:t xml:space="preserve">Лауреат 2 степени 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Default="00B671EA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Жох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5C6FFC" w:rsidRDefault="00B671EA" w:rsidP="00B671EA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B671EA" w:rsidRDefault="00B671EA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3F4F2B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3F4F2B" w:rsidRPr="00936EB2" w:rsidRDefault="003F4F2B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F4F2B" w:rsidRPr="00065565" w:rsidRDefault="003F4F2B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гарски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.</w:t>
            </w:r>
          </w:p>
        </w:tc>
        <w:tc>
          <w:tcPr>
            <w:tcW w:w="4961" w:type="dxa"/>
          </w:tcPr>
          <w:p w:rsidR="003F4F2B" w:rsidRPr="00065565" w:rsidRDefault="00313F7D" w:rsidP="00313F7D">
            <w:pPr>
              <w:rPr>
                <w:color w:val="000000"/>
                <w:sz w:val="22"/>
                <w:szCs w:val="22"/>
              </w:rPr>
            </w:pPr>
            <w:r w:rsidRPr="00313F7D">
              <w:rPr>
                <w:color w:val="000000"/>
                <w:sz w:val="22"/>
                <w:szCs w:val="22"/>
              </w:rPr>
              <w:t>Вторые открыты</w:t>
            </w:r>
            <w:r w:rsidR="00C26F7B">
              <w:rPr>
                <w:color w:val="000000"/>
                <w:sz w:val="22"/>
                <w:szCs w:val="22"/>
              </w:rPr>
              <w:t>е</w:t>
            </w:r>
            <w:r w:rsidRPr="00313F7D">
              <w:rPr>
                <w:color w:val="000000"/>
                <w:sz w:val="22"/>
                <w:szCs w:val="22"/>
              </w:rPr>
              <w:t xml:space="preserve"> молодежные Арктические Дельфийские игр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13F7D">
              <w:rPr>
                <w:color w:val="000000"/>
                <w:sz w:val="22"/>
                <w:szCs w:val="22"/>
              </w:rPr>
              <w:t>23.11.202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C26F7B">
              <w:rPr>
                <w:color w:val="000000"/>
                <w:sz w:val="22"/>
                <w:szCs w:val="22"/>
              </w:rPr>
              <w:t>г. Сыктывкар</w:t>
            </w:r>
          </w:p>
        </w:tc>
        <w:tc>
          <w:tcPr>
            <w:tcW w:w="2693" w:type="dxa"/>
            <w:shd w:val="clear" w:color="auto" w:fill="auto"/>
          </w:tcPr>
          <w:p w:rsidR="003F4F2B" w:rsidRDefault="003F4F2B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место</w:t>
            </w:r>
          </w:p>
          <w:p w:rsidR="003F4F2B" w:rsidRPr="00065565" w:rsidRDefault="003F4F2B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нзовая медаль</w:t>
            </w:r>
          </w:p>
        </w:tc>
      </w:tr>
      <w:tr w:rsidR="00065565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5565" w:rsidRPr="00936EB2" w:rsidRDefault="00065565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65565" w:rsidRPr="00065565" w:rsidRDefault="00065565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>Калачнюк</w:t>
            </w:r>
            <w:proofErr w:type="spellEnd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В.</w:t>
            </w:r>
          </w:p>
        </w:tc>
        <w:tc>
          <w:tcPr>
            <w:tcW w:w="4961" w:type="dxa"/>
          </w:tcPr>
          <w:p w:rsidR="00065565" w:rsidRPr="00065565" w:rsidRDefault="00065565" w:rsidP="009164BB">
            <w:pPr>
              <w:rPr>
                <w:color w:val="000000"/>
                <w:sz w:val="22"/>
                <w:szCs w:val="22"/>
              </w:rPr>
            </w:pPr>
            <w:r w:rsidRPr="00065565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65565" w:rsidRPr="00065565" w:rsidRDefault="00065565" w:rsidP="009164BB">
            <w:pPr>
              <w:rPr>
                <w:color w:val="000000"/>
                <w:sz w:val="22"/>
                <w:szCs w:val="22"/>
              </w:rPr>
            </w:pPr>
            <w:r w:rsidRPr="00065565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065565" w:rsidRP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565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065565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5565" w:rsidRPr="00936EB2" w:rsidRDefault="00065565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65565" w:rsidRPr="00065565" w:rsidRDefault="00065565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5565">
              <w:rPr>
                <w:rFonts w:asciiTheme="minorHAnsi" w:hAnsiTheme="minorHAnsi" w:cstheme="minorHAnsi"/>
                <w:sz w:val="22"/>
                <w:szCs w:val="22"/>
              </w:rPr>
              <w:t xml:space="preserve">Карнаухова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К.</w:t>
            </w:r>
          </w:p>
        </w:tc>
        <w:tc>
          <w:tcPr>
            <w:tcW w:w="4961" w:type="dxa"/>
          </w:tcPr>
          <w:p w:rsidR="00065565" w:rsidRPr="00065565" w:rsidRDefault="00065565" w:rsidP="009164BB">
            <w:pPr>
              <w:rPr>
                <w:color w:val="000000"/>
                <w:sz w:val="22"/>
                <w:szCs w:val="22"/>
              </w:rPr>
            </w:pPr>
            <w:r w:rsidRPr="00065565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65565" w:rsidRPr="00065565" w:rsidRDefault="00065565" w:rsidP="009164BB">
            <w:pPr>
              <w:rPr>
                <w:color w:val="000000"/>
                <w:sz w:val="22"/>
                <w:szCs w:val="22"/>
              </w:rPr>
            </w:pPr>
            <w:r w:rsidRPr="00065565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565">
              <w:rPr>
                <w:rFonts w:asciiTheme="minorHAnsi" w:hAnsiTheme="minorHAnsi" w:cstheme="minorHAnsi"/>
                <w:sz w:val="22"/>
                <w:szCs w:val="22"/>
              </w:rPr>
              <w:t>Дипломант</w:t>
            </w:r>
          </w:p>
          <w:p w:rsidR="00065565" w:rsidRP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>(н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 xml:space="preserve"> «Фортепиано»)</w:t>
            </w:r>
          </w:p>
          <w:p w:rsidR="00065565" w:rsidRP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565">
              <w:rPr>
                <w:rFonts w:asciiTheme="minorHAnsi" w:hAnsiTheme="minorHAnsi" w:cstheme="minorHAnsi"/>
                <w:sz w:val="22"/>
                <w:szCs w:val="22"/>
              </w:rPr>
              <w:t xml:space="preserve">Лауреат 2 степени </w:t>
            </w:r>
          </w:p>
          <w:p w:rsidR="00065565" w:rsidRPr="00065565" w:rsidRDefault="00065565" w:rsidP="0006556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>(н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065565">
              <w:rPr>
                <w:rFonts w:asciiTheme="minorHAnsi" w:hAnsiTheme="minorHAnsi" w:cstheme="minorHAnsi"/>
                <w:sz w:val="22"/>
                <w:szCs w:val="22"/>
              </w:rPr>
              <w:t xml:space="preserve"> «Искусство концертмейстера»)</w:t>
            </w:r>
          </w:p>
        </w:tc>
      </w:tr>
      <w:tr w:rsidR="002F465E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465E" w:rsidRPr="00936EB2" w:rsidRDefault="002F465E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F465E" w:rsidRPr="002F465E" w:rsidRDefault="002F465E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65E">
              <w:rPr>
                <w:rFonts w:asciiTheme="minorHAnsi" w:hAnsiTheme="minorHAnsi" w:cstheme="minorHAnsi"/>
                <w:sz w:val="22"/>
                <w:szCs w:val="22"/>
              </w:rPr>
              <w:t xml:space="preserve">Колесникова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С.</w:t>
            </w:r>
          </w:p>
        </w:tc>
        <w:tc>
          <w:tcPr>
            <w:tcW w:w="4961" w:type="dxa"/>
          </w:tcPr>
          <w:p w:rsidR="002F465E" w:rsidRPr="002F465E" w:rsidRDefault="002F465E" w:rsidP="009164BB">
            <w:pPr>
              <w:rPr>
                <w:color w:val="000000"/>
                <w:sz w:val="22"/>
                <w:szCs w:val="22"/>
              </w:rPr>
            </w:pPr>
            <w:r w:rsidRPr="002F465E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2F465E" w:rsidRPr="002F465E" w:rsidRDefault="002F465E" w:rsidP="009164BB">
            <w:pPr>
              <w:rPr>
                <w:color w:val="000000"/>
                <w:sz w:val="22"/>
                <w:szCs w:val="22"/>
              </w:rPr>
            </w:pPr>
            <w:r w:rsidRPr="002F465E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2F465E" w:rsidRPr="002F465E" w:rsidRDefault="002F465E" w:rsidP="002F465E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65E">
              <w:rPr>
                <w:rFonts w:asciiTheme="minorHAnsi" w:hAnsiTheme="minorHAnsi" w:cstheme="minorHAnsi"/>
                <w:sz w:val="22"/>
                <w:szCs w:val="22"/>
              </w:rPr>
              <w:t>Участник</w:t>
            </w:r>
          </w:p>
        </w:tc>
      </w:tr>
      <w:tr w:rsidR="000A1C1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A1C13" w:rsidRPr="00936EB2" w:rsidRDefault="000A1C1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1C13" w:rsidRDefault="000A1C13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лтунов И.</w:t>
            </w:r>
          </w:p>
        </w:tc>
        <w:tc>
          <w:tcPr>
            <w:tcW w:w="4961" w:type="dxa"/>
          </w:tcPr>
          <w:p w:rsidR="002F465E" w:rsidRPr="002F465E" w:rsidRDefault="002F465E" w:rsidP="002F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6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2F465E" w:rsidRDefault="002F465E" w:rsidP="002F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6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-03.12.2023, г. Сургут</w:t>
            </w:r>
          </w:p>
          <w:p w:rsidR="00B035CB" w:rsidRDefault="00B035CB" w:rsidP="002F46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035CB" w:rsidRPr="00E04037" w:rsidRDefault="00B035CB" w:rsidP="00B035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студенческий смотр-конкурс учащихся музыкальных училищ и колледжей в рамка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XXV международного фестиваля «</w:t>
            </w: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ян и баянисты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  <w:r w:rsidRPr="00B03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-17.12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Москва</w:t>
            </w:r>
          </w:p>
        </w:tc>
        <w:tc>
          <w:tcPr>
            <w:tcW w:w="2693" w:type="dxa"/>
            <w:shd w:val="clear" w:color="auto" w:fill="auto"/>
          </w:tcPr>
          <w:p w:rsidR="002F465E" w:rsidRDefault="002F465E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B035CB" w:rsidRDefault="00B035CB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5CB" w:rsidRDefault="00B035CB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5CB" w:rsidRDefault="00B035CB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5CB" w:rsidRDefault="00B035CB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Default="00B671EA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решков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Л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E04037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B671EA" w:rsidRDefault="00B671EA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2F465E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465E" w:rsidRPr="00936EB2" w:rsidRDefault="002F465E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F465E" w:rsidRPr="002F465E" w:rsidRDefault="002F465E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465E">
              <w:rPr>
                <w:rFonts w:asciiTheme="minorHAnsi" w:hAnsiTheme="minorHAnsi" w:cstheme="minorHAnsi"/>
                <w:sz w:val="22"/>
                <w:szCs w:val="22"/>
              </w:rPr>
              <w:t>Корнишина</w:t>
            </w:r>
            <w:proofErr w:type="spellEnd"/>
            <w:r w:rsidRPr="002F4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EB7"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4961" w:type="dxa"/>
          </w:tcPr>
          <w:p w:rsidR="002F465E" w:rsidRPr="002F465E" w:rsidRDefault="002F465E" w:rsidP="009164BB">
            <w:pPr>
              <w:rPr>
                <w:color w:val="000000"/>
                <w:sz w:val="22"/>
                <w:szCs w:val="22"/>
              </w:rPr>
            </w:pPr>
            <w:r w:rsidRPr="002F465E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2F465E" w:rsidRPr="002F465E" w:rsidRDefault="002F465E" w:rsidP="009164BB">
            <w:pPr>
              <w:rPr>
                <w:color w:val="000000"/>
                <w:sz w:val="22"/>
                <w:szCs w:val="22"/>
              </w:rPr>
            </w:pPr>
            <w:r w:rsidRPr="002F465E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2F465E" w:rsidRPr="002F465E" w:rsidRDefault="002F465E" w:rsidP="002F465E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65E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Pr="00E43EB7" w:rsidRDefault="00B671EA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ривенко П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E43EB7" w:rsidRDefault="00B671EA" w:rsidP="00B671EA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B671EA" w:rsidRPr="00E43EB7" w:rsidRDefault="00B671EA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E43EB7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43EB7" w:rsidRPr="00936EB2" w:rsidRDefault="00E43EB7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3EB7" w:rsidRPr="00E43EB7" w:rsidRDefault="00E43EB7" w:rsidP="00E43EB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EB7">
              <w:rPr>
                <w:rFonts w:asciiTheme="minorHAnsi" w:hAnsiTheme="minorHAnsi" w:cstheme="minorHAnsi"/>
                <w:sz w:val="22"/>
                <w:szCs w:val="22"/>
              </w:rPr>
              <w:t xml:space="preserve">Кузнецов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.</w:t>
            </w:r>
          </w:p>
        </w:tc>
        <w:tc>
          <w:tcPr>
            <w:tcW w:w="4961" w:type="dxa"/>
          </w:tcPr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E43EB7" w:rsidRPr="00E43EB7" w:rsidRDefault="00E43EB7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E43EB7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43EB7" w:rsidRPr="00936EB2" w:rsidRDefault="00E43EB7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3EB7" w:rsidRPr="00E43EB7" w:rsidRDefault="00E43EB7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Кучукова</w:t>
            </w:r>
            <w:proofErr w:type="spellEnd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640C">
              <w:rPr>
                <w:rFonts w:asciiTheme="minorHAnsi" w:hAnsiTheme="minorHAnsi" w:cstheme="minorHAnsi"/>
                <w:sz w:val="22"/>
                <w:szCs w:val="22"/>
              </w:rPr>
              <w:t>И.</w:t>
            </w:r>
          </w:p>
        </w:tc>
        <w:tc>
          <w:tcPr>
            <w:tcW w:w="4961" w:type="dxa"/>
          </w:tcPr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E43EB7" w:rsidRPr="00E43EB7" w:rsidRDefault="00E43EB7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E43EB7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43EB7" w:rsidRPr="00936EB2" w:rsidRDefault="00E43EB7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3EB7" w:rsidRPr="00E43EB7" w:rsidRDefault="00E43EB7" w:rsidP="0046640C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Кязымова</w:t>
            </w:r>
            <w:proofErr w:type="spellEnd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640C">
              <w:rPr>
                <w:rFonts w:asciiTheme="minorHAnsi" w:hAnsiTheme="minorHAnsi" w:cstheme="minorHAnsi"/>
                <w:sz w:val="22"/>
                <w:szCs w:val="22"/>
              </w:rPr>
              <w:t>Р.</w:t>
            </w:r>
          </w:p>
        </w:tc>
        <w:tc>
          <w:tcPr>
            <w:tcW w:w="4961" w:type="dxa"/>
          </w:tcPr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XII Всероссийский конкурс эстрадных исполнителей «Молодые голоса»</w:t>
            </w:r>
          </w:p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01-03.12.2023, г. Тюмень</w:t>
            </w:r>
          </w:p>
        </w:tc>
        <w:tc>
          <w:tcPr>
            <w:tcW w:w="2693" w:type="dxa"/>
            <w:shd w:val="clear" w:color="auto" w:fill="auto"/>
          </w:tcPr>
          <w:p w:rsidR="00E43EB7" w:rsidRPr="00E43EB7" w:rsidRDefault="00E43EB7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E43EB7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43EB7" w:rsidRPr="00936EB2" w:rsidRDefault="00E43EB7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3EB7" w:rsidRPr="00E43EB7" w:rsidRDefault="00E43EB7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Луканова</w:t>
            </w:r>
            <w:proofErr w:type="spellEnd"/>
            <w:r w:rsidRPr="00E43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640C">
              <w:rPr>
                <w:rFonts w:asciiTheme="minorHAnsi" w:hAnsiTheme="minorHAnsi" w:cstheme="minorHAnsi"/>
                <w:sz w:val="22"/>
                <w:szCs w:val="22"/>
              </w:rPr>
              <w:t>К.</w:t>
            </w:r>
          </w:p>
        </w:tc>
        <w:tc>
          <w:tcPr>
            <w:tcW w:w="4961" w:type="dxa"/>
          </w:tcPr>
          <w:p w:rsidR="00E43EB7" w:rsidRP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E43EB7" w:rsidRDefault="00E43EB7" w:rsidP="009164BB">
            <w:pPr>
              <w:rPr>
                <w:color w:val="000000"/>
                <w:sz w:val="22"/>
                <w:szCs w:val="22"/>
              </w:rPr>
            </w:pPr>
            <w:r w:rsidRPr="00E43EB7">
              <w:rPr>
                <w:color w:val="000000"/>
                <w:sz w:val="22"/>
                <w:szCs w:val="22"/>
              </w:rPr>
              <w:t>02-03.12.2023, г. Сургут</w:t>
            </w:r>
          </w:p>
          <w:p w:rsidR="00B671EA" w:rsidRDefault="00B671EA" w:rsidP="009164BB">
            <w:pPr>
              <w:rPr>
                <w:color w:val="000000"/>
                <w:sz w:val="22"/>
                <w:szCs w:val="22"/>
              </w:rPr>
            </w:pPr>
          </w:p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E43EB7" w:rsidRDefault="00B671EA" w:rsidP="00B671EA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E43EB7" w:rsidRDefault="00E43EB7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EB7"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B671EA" w:rsidRDefault="00B671EA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71EA" w:rsidRDefault="00B671EA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71EA" w:rsidRDefault="00B671EA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71EA" w:rsidRPr="00E43EB7" w:rsidRDefault="00B671EA" w:rsidP="00E43EB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Pr="0046640C" w:rsidRDefault="00B671EA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каренко Ф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46640C" w:rsidRDefault="00B671EA" w:rsidP="00B671EA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B671EA" w:rsidRPr="0046640C" w:rsidRDefault="00B671EA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Pr="0046640C" w:rsidRDefault="0046640C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sz w:val="22"/>
                <w:szCs w:val="22"/>
              </w:rPr>
              <w:t xml:space="preserve">Миронова А. </w:t>
            </w:r>
          </w:p>
        </w:tc>
        <w:tc>
          <w:tcPr>
            <w:tcW w:w="4961" w:type="dxa"/>
          </w:tcPr>
          <w:p w:rsidR="0046640C" w:rsidRPr="0046640C" w:rsidRDefault="0046640C" w:rsidP="009164BB">
            <w:pPr>
              <w:rPr>
                <w:color w:val="000000"/>
                <w:sz w:val="22"/>
                <w:szCs w:val="22"/>
              </w:rPr>
            </w:pPr>
            <w:r w:rsidRPr="0046640C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46640C" w:rsidRPr="0046640C" w:rsidRDefault="0046640C" w:rsidP="009164BB">
            <w:pPr>
              <w:rPr>
                <w:color w:val="000000"/>
                <w:sz w:val="22"/>
                <w:szCs w:val="22"/>
              </w:rPr>
            </w:pPr>
            <w:r w:rsidRPr="0046640C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46640C" w:rsidRPr="0046640C" w:rsidRDefault="0046640C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Pr="0046640C" w:rsidRDefault="00B671EA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оки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Pr="0046640C" w:rsidRDefault="00B671EA" w:rsidP="00B671EA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B671EA" w:rsidRPr="0046640C" w:rsidRDefault="00B671EA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B671EA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671EA" w:rsidRPr="00936EB2" w:rsidRDefault="00B671EA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671EA" w:rsidRDefault="00B671EA" w:rsidP="0046640C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оргунов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Л.</w:t>
            </w:r>
          </w:p>
        </w:tc>
        <w:tc>
          <w:tcPr>
            <w:tcW w:w="4961" w:type="dxa"/>
          </w:tcPr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B671EA" w:rsidRDefault="00B671EA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  <w:p w:rsidR="00435341" w:rsidRPr="00873AB8" w:rsidRDefault="00435341" w:rsidP="00B671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435341" w:rsidRDefault="00435341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5341" w:rsidRDefault="00435341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71EA" w:rsidRDefault="00B671EA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435341" w:rsidRDefault="00435341" w:rsidP="0046640C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Pr="00F5496D" w:rsidRDefault="0046640C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уромская Е.</w:t>
            </w:r>
          </w:p>
        </w:tc>
        <w:tc>
          <w:tcPr>
            <w:tcW w:w="4961" w:type="dxa"/>
          </w:tcPr>
          <w:p w:rsidR="0046640C" w:rsidRDefault="0046640C" w:rsidP="00E513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 Всероссийский открытый молодых исполнителей на домре и мандолине «</w:t>
            </w:r>
            <w:proofErr w:type="spellStart"/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a</w:t>
            </w:r>
            <w:proofErr w:type="spellEnd"/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ra</w:t>
            </w:r>
            <w:proofErr w:type="spellEnd"/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E513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-21.09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Тамбов</w:t>
            </w:r>
          </w:p>
          <w:p w:rsidR="00C65B7F" w:rsidRDefault="00C65B7F" w:rsidP="00E513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65B7F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C65B7F" w:rsidRPr="001A1C7C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46640C" w:rsidRDefault="0046640C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Pr="00F5496D" w:rsidRDefault="0046640C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замутдинов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.</w:t>
            </w:r>
          </w:p>
        </w:tc>
        <w:tc>
          <w:tcPr>
            <w:tcW w:w="4961" w:type="dxa"/>
          </w:tcPr>
          <w:p w:rsidR="0046640C" w:rsidRPr="0046640C" w:rsidRDefault="0046640C" w:rsidP="004664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46640C" w:rsidRPr="001A1C7C" w:rsidRDefault="0046640C" w:rsidP="004664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9E1BFA" w:rsidRDefault="009E1BFA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40C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C65B7F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C65B7F" w:rsidRPr="00936EB2" w:rsidRDefault="00C65B7F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5B7F" w:rsidRPr="0046640C" w:rsidRDefault="00C65B7F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кулина С.</w:t>
            </w:r>
          </w:p>
        </w:tc>
        <w:tc>
          <w:tcPr>
            <w:tcW w:w="4961" w:type="dxa"/>
          </w:tcPr>
          <w:p w:rsidR="00C65B7F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C65B7F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  <w:p w:rsidR="00C65B7F" w:rsidRPr="009E1BFA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5B7F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C65B7F" w:rsidRPr="0046640C" w:rsidRDefault="00C65B7F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50501B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50501B" w:rsidRPr="00936EB2" w:rsidRDefault="0050501B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501B" w:rsidRPr="0050501B" w:rsidRDefault="0050501B" w:rsidP="0050501B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 xml:space="preserve">Новиков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4961" w:type="dxa"/>
          </w:tcPr>
          <w:p w:rsidR="0050501B" w:rsidRPr="0050501B" w:rsidRDefault="0050501B" w:rsidP="009164BB">
            <w:pPr>
              <w:rPr>
                <w:color w:val="000000"/>
                <w:sz w:val="22"/>
                <w:szCs w:val="22"/>
              </w:rPr>
            </w:pPr>
            <w:r w:rsidRPr="0050501B">
              <w:rPr>
                <w:color w:val="000000"/>
                <w:sz w:val="22"/>
                <w:szCs w:val="22"/>
              </w:rPr>
              <w:t>XII Всероссийский конкурс эстрадных исполнителей «Молодые голоса»</w:t>
            </w:r>
          </w:p>
          <w:p w:rsidR="0050501B" w:rsidRDefault="0050501B" w:rsidP="009164BB">
            <w:pPr>
              <w:rPr>
                <w:color w:val="000000"/>
                <w:sz w:val="22"/>
                <w:szCs w:val="22"/>
              </w:rPr>
            </w:pPr>
            <w:r w:rsidRPr="0050501B">
              <w:rPr>
                <w:color w:val="000000"/>
                <w:sz w:val="22"/>
                <w:szCs w:val="22"/>
              </w:rPr>
              <w:t>01-03.12.2023, г. Тюмень</w:t>
            </w:r>
          </w:p>
          <w:p w:rsidR="00C162A0" w:rsidRDefault="00C162A0" w:rsidP="009164BB">
            <w:pPr>
              <w:rPr>
                <w:color w:val="000000"/>
                <w:sz w:val="22"/>
                <w:szCs w:val="22"/>
              </w:rPr>
            </w:pPr>
          </w:p>
          <w:p w:rsidR="00C162A0" w:rsidRPr="0050501B" w:rsidRDefault="00C162A0" w:rsidP="00C162A0">
            <w:pPr>
              <w:rPr>
                <w:color w:val="000000"/>
                <w:sz w:val="22"/>
                <w:szCs w:val="22"/>
              </w:rPr>
            </w:pPr>
            <w:r w:rsidRPr="00C162A0">
              <w:rPr>
                <w:color w:val="000000"/>
                <w:sz w:val="22"/>
                <w:szCs w:val="22"/>
              </w:rPr>
              <w:t>Вторые открыты молодежные Арктические Дельфийские</w:t>
            </w:r>
            <w:r>
              <w:rPr>
                <w:color w:val="000000"/>
                <w:sz w:val="22"/>
                <w:szCs w:val="22"/>
              </w:rPr>
              <w:t xml:space="preserve"> игры, 23.11.2023, г. Сыктывкар</w:t>
            </w:r>
          </w:p>
        </w:tc>
        <w:tc>
          <w:tcPr>
            <w:tcW w:w="2693" w:type="dxa"/>
            <w:shd w:val="clear" w:color="auto" w:fill="auto"/>
          </w:tcPr>
          <w:p w:rsid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C162A0" w:rsidRDefault="00C162A0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2A0" w:rsidRDefault="00C162A0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2A0" w:rsidRDefault="00C162A0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2A0" w:rsidRPr="0050501B" w:rsidRDefault="00C162A0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частник</w:t>
            </w:r>
          </w:p>
        </w:tc>
      </w:tr>
      <w:tr w:rsidR="0050501B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50501B" w:rsidRPr="00936EB2" w:rsidRDefault="0050501B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501B" w:rsidRPr="0050501B" w:rsidRDefault="0050501B" w:rsidP="0050501B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 xml:space="preserve">Нургалиев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.</w:t>
            </w:r>
          </w:p>
        </w:tc>
        <w:tc>
          <w:tcPr>
            <w:tcW w:w="4961" w:type="dxa"/>
          </w:tcPr>
          <w:p w:rsidR="0050501B" w:rsidRPr="0050501B" w:rsidRDefault="0050501B" w:rsidP="009164BB">
            <w:pPr>
              <w:rPr>
                <w:color w:val="000000"/>
                <w:sz w:val="22"/>
                <w:szCs w:val="22"/>
              </w:rPr>
            </w:pPr>
            <w:r w:rsidRPr="0050501B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50501B" w:rsidRDefault="0050501B" w:rsidP="009164BB">
            <w:pPr>
              <w:rPr>
                <w:color w:val="000000"/>
                <w:sz w:val="22"/>
                <w:szCs w:val="22"/>
              </w:rPr>
            </w:pPr>
            <w:r w:rsidRPr="0050501B">
              <w:rPr>
                <w:color w:val="000000"/>
                <w:sz w:val="22"/>
                <w:szCs w:val="22"/>
              </w:rPr>
              <w:t>02-03.12.2023, г. Сургут</w:t>
            </w:r>
          </w:p>
          <w:p w:rsidR="00C65B7F" w:rsidRDefault="00C65B7F" w:rsidP="009164BB">
            <w:pPr>
              <w:rPr>
                <w:color w:val="000000"/>
                <w:sz w:val="22"/>
                <w:szCs w:val="22"/>
              </w:rPr>
            </w:pPr>
          </w:p>
          <w:p w:rsidR="00C65B7F" w:rsidRDefault="00C65B7F" w:rsidP="00C65B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C65B7F" w:rsidRPr="0050501B" w:rsidRDefault="00C65B7F" w:rsidP="00C65B7F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50501B" w:rsidRDefault="0050501B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501B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410D23" w:rsidRDefault="00410D23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Default="00410D23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Default="00410D23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Pr="0050501B" w:rsidRDefault="00410D23" w:rsidP="0050501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00484D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0484D" w:rsidRPr="00936EB2" w:rsidRDefault="0000484D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0484D" w:rsidRPr="0000484D" w:rsidRDefault="0000484D" w:rsidP="009668DF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84D">
              <w:rPr>
                <w:rFonts w:asciiTheme="minorHAnsi" w:hAnsiTheme="minorHAnsi" w:cstheme="minorHAnsi"/>
                <w:sz w:val="22"/>
                <w:szCs w:val="22"/>
              </w:rPr>
              <w:t>Павленко Татьяна</w:t>
            </w:r>
          </w:p>
        </w:tc>
        <w:tc>
          <w:tcPr>
            <w:tcW w:w="4961" w:type="dxa"/>
          </w:tcPr>
          <w:p w:rsidR="0000484D" w:rsidRPr="0000484D" w:rsidRDefault="0000484D" w:rsidP="009668DF">
            <w:pPr>
              <w:rPr>
                <w:color w:val="000000"/>
                <w:sz w:val="22"/>
                <w:szCs w:val="22"/>
              </w:rPr>
            </w:pPr>
            <w:r w:rsidRPr="0000484D">
              <w:rPr>
                <w:color w:val="000000"/>
                <w:sz w:val="22"/>
                <w:szCs w:val="22"/>
              </w:rPr>
              <w:t>XII Всероссийский конкурс эстрадных исполнителей «Молодые голоса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00484D" w:rsidRPr="0000484D" w:rsidRDefault="0000484D" w:rsidP="009668DF">
            <w:pPr>
              <w:rPr>
                <w:color w:val="000000"/>
                <w:sz w:val="22"/>
                <w:szCs w:val="22"/>
              </w:rPr>
            </w:pPr>
            <w:r w:rsidRPr="0000484D">
              <w:rPr>
                <w:color w:val="000000"/>
                <w:sz w:val="22"/>
                <w:szCs w:val="22"/>
              </w:rPr>
              <w:t>01-03.12.2023, г. Тюмень</w:t>
            </w:r>
          </w:p>
        </w:tc>
        <w:tc>
          <w:tcPr>
            <w:tcW w:w="2693" w:type="dxa"/>
            <w:shd w:val="clear" w:color="auto" w:fill="auto"/>
          </w:tcPr>
          <w:p w:rsidR="0000484D" w:rsidRPr="0000484D" w:rsidRDefault="0000484D" w:rsidP="0000484D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84D">
              <w:rPr>
                <w:rFonts w:asciiTheme="minorHAnsi" w:hAnsiTheme="minorHAnsi" w:cstheme="minorHAnsi"/>
                <w:sz w:val="22"/>
                <w:szCs w:val="22"/>
              </w:rPr>
              <w:t>Дипломант</w:t>
            </w:r>
          </w:p>
        </w:tc>
      </w:tr>
      <w:tr w:rsidR="00410D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10D23" w:rsidRPr="00936EB2" w:rsidRDefault="00410D2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10D23" w:rsidRDefault="00410D23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трова М.</w:t>
            </w:r>
          </w:p>
        </w:tc>
        <w:tc>
          <w:tcPr>
            <w:tcW w:w="4961" w:type="dxa"/>
          </w:tcPr>
          <w:p w:rsidR="00410D23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410D23" w:rsidRPr="00A03A3F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Тембровый диктант»</w:t>
            </w:r>
          </w:p>
        </w:tc>
        <w:tc>
          <w:tcPr>
            <w:tcW w:w="2693" w:type="dxa"/>
            <w:shd w:val="clear" w:color="auto" w:fill="auto"/>
          </w:tcPr>
          <w:p w:rsidR="00410D23" w:rsidRDefault="00410D23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410D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10D23" w:rsidRPr="00936EB2" w:rsidRDefault="00410D2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10D23" w:rsidRDefault="00410D23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остовская Е.</w:t>
            </w:r>
          </w:p>
        </w:tc>
        <w:tc>
          <w:tcPr>
            <w:tcW w:w="4961" w:type="dxa"/>
          </w:tcPr>
          <w:p w:rsidR="00410D23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410D23" w:rsidRPr="00E315E0" w:rsidRDefault="00410D23" w:rsidP="00410D2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410D23" w:rsidRDefault="00410D23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Default="0046640C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ыжиков А.</w:t>
            </w:r>
          </w:p>
        </w:tc>
        <w:tc>
          <w:tcPr>
            <w:tcW w:w="4961" w:type="dxa"/>
          </w:tcPr>
          <w:p w:rsidR="000638D9" w:rsidRPr="000638D9" w:rsidRDefault="000638D9" w:rsidP="000638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638D9" w:rsidRDefault="000638D9" w:rsidP="000638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-03.12.2023, г. Сургут</w:t>
            </w:r>
          </w:p>
          <w:p w:rsidR="00173948" w:rsidRDefault="00173948" w:rsidP="000638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858E8" w:rsidRDefault="00173948" w:rsidP="001739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39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V Всероссийский конкурс по видеозаписям </w:t>
            </w:r>
          </w:p>
          <w:p w:rsidR="00B858E8" w:rsidRDefault="00173948" w:rsidP="001739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Pr="001739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контакте со скрипкой, виолончелью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», </w:t>
            </w:r>
          </w:p>
          <w:p w:rsidR="00173948" w:rsidRPr="001A1C7C" w:rsidRDefault="00173948" w:rsidP="001739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39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-12.12.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. Новочеркасск</w:t>
            </w:r>
          </w:p>
        </w:tc>
        <w:tc>
          <w:tcPr>
            <w:tcW w:w="2693" w:type="dxa"/>
            <w:shd w:val="clear" w:color="auto" w:fill="auto"/>
          </w:tcPr>
          <w:p w:rsidR="000638D9" w:rsidRDefault="000638D9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8D9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173948" w:rsidRDefault="0017394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3948" w:rsidRDefault="0017394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3948" w:rsidRDefault="0017394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3948" w:rsidRDefault="00173948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</w:tc>
      </w:tr>
      <w:tr w:rsidR="000638D9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38D9" w:rsidRPr="00936EB2" w:rsidRDefault="000638D9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638D9" w:rsidRPr="000638D9" w:rsidRDefault="000638D9" w:rsidP="000638D9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8D9">
              <w:rPr>
                <w:rFonts w:asciiTheme="minorHAnsi" w:hAnsiTheme="minorHAnsi" w:cstheme="minorHAnsi"/>
                <w:sz w:val="22"/>
                <w:szCs w:val="22"/>
              </w:rPr>
              <w:t xml:space="preserve">Сафронов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.</w:t>
            </w:r>
          </w:p>
        </w:tc>
        <w:tc>
          <w:tcPr>
            <w:tcW w:w="4961" w:type="dxa"/>
          </w:tcPr>
          <w:p w:rsidR="000638D9" w:rsidRPr="000638D9" w:rsidRDefault="000638D9" w:rsidP="009668DF">
            <w:pPr>
              <w:rPr>
                <w:color w:val="000000"/>
                <w:sz w:val="22"/>
                <w:szCs w:val="22"/>
              </w:rPr>
            </w:pPr>
            <w:r w:rsidRPr="000638D9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0638D9" w:rsidRPr="000638D9" w:rsidRDefault="000638D9" w:rsidP="009668DF">
            <w:pPr>
              <w:rPr>
                <w:color w:val="000000"/>
                <w:sz w:val="22"/>
                <w:szCs w:val="22"/>
              </w:rPr>
            </w:pPr>
            <w:r w:rsidRPr="000638D9">
              <w:rPr>
                <w:color w:val="000000"/>
                <w:sz w:val="22"/>
                <w:szCs w:val="22"/>
              </w:rPr>
              <w:t>02-03.12.2023, г. Сургут</w:t>
            </w:r>
          </w:p>
        </w:tc>
        <w:tc>
          <w:tcPr>
            <w:tcW w:w="2693" w:type="dxa"/>
            <w:shd w:val="clear" w:color="auto" w:fill="auto"/>
          </w:tcPr>
          <w:p w:rsidR="000638D9" w:rsidRPr="000638D9" w:rsidRDefault="000638D9" w:rsidP="000638D9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8D9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7D73F7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7D73F7" w:rsidRPr="00936EB2" w:rsidRDefault="007D73F7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F7" w:rsidRPr="007D73F7" w:rsidRDefault="007D73F7" w:rsidP="007D73F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3F7">
              <w:rPr>
                <w:rFonts w:asciiTheme="minorHAnsi" w:hAnsiTheme="minorHAnsi" w:cstheme="minorHAnsi"/>
                <w:sz w:val="22"/>
                <w:szCs w:val="22"/>
              </w:rPr>
              <w:t xml:space="preserve">Скрябин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.</w:t>
            </w:r>
          </w:p>
        </w:tc>
        <w:tc>
          <w:tcPr>
            <w:tcW w:w="4961" w:type="dxa"/>
          </w:tcPr>
          <w:p w:rsidR="007D73F7" w:rsidRPr="007D73F7" w:rsidRDefault="007D73F7" w:rsidP="009668DF">
            <w:pPr>
              <w:rPr>
                <w:color w:val="000000"/>
                <w:sz w:val="22"/>
                <w:szCs w:val="22"/>
              </w:rPr>
            </w:pPr>
            <w:r w:rsidRPr="007D73F7">
              <w:rPr>
                <w:color w:val="000000"/>
                <w:sz w:val="22"/>
                <w:szCs w:val="22"/>
              </w:rPr>
              <w:t>XII Всероссийский конкурс эстрадных исполнителей «Молодые голоса»</w:t>
            </w:r>
          </w:p>
          <w:p w:rsidR="007D73F7" w:rsidRPr="007D73F7" w:rsidRDefault="007D73F7" w:rsidP="009668DF">
            <w:pPr>
              <w:rPr>
                <w:color w:val="000000"/>
                <w:sz w:val="22"/>
                <w:szCs w:val="22"/>
              </w:rPr>
            </w:pPr>
            <w:r w:rsidRPr="007D73F7">
              <w:rPr>
                <w:color w:val="000000"/>
                <w:sz w:val="22"/>
                <w:szCs w:val="22"/>
              </w:rPr>
              <w:t>01-03.12.2023, г. Тюмень</w:t>
            </w:r>
          </w:p>
        </w:tc>
        <w:tc>
          <w:tcPr>
            <w:tcW w:w="2693" w:type="dxa"/>
            <w:shd w:val="clear" w:color="auto" w:fill="auto"/>
          </w:tcPr>
          <w:p w:rsidR="007D73F7" w:rsidRPr="007D73F7" w:rsidRDefault="007D73F7" w:rsidP="007D73F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73F7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410D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10D23" w:rsidRPr="00936EB2" w:rsidRDefault="00410D2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10D23" w:rsidRPr="009E4AF6" w:rsidRDefault="00410D23" w:rsidP="00113623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азетдинова А.</w:t>
            </w:r>
          </w:p>
        </w:tc>
        <w:tc>
          <w:tcPr>
            <w:tcW w:w="4961" w:type="dxa"/>
          </w:tcPr>
          <w:p w:rsidR="00410D23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410D23" w:rsidRPr="009E4AF6" w:rsidRDefault="00410D23" w:rsidP="00410D23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410D23" w:rsidRPr="009E4AF6" w:rsidRDefault="00410D2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9E4AF6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9E4AF6" w:rsidRPr="00936EB2" w:rsidRDefault="009E4AF6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E4AF6" w:rsidRPr="009E4AF6" w:rsidRDefault="009E4AF6" w:rsidP="00113623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4AF6">
              <w:rPr>
                <w:rFonts w:asciiTheme="minorHAnsi" w:hAnsiTheme="minorHAnsi" w:cstheme="minorHAnsi"/>
                <w:sz w:val="22"/>
                <w:szCs w:val="22"/>
              </w:rPr>
              <w:t>Таранчук</w:t>
            </w:r>
            <w:proofErr w:type="spellEnd"/>
            <w:r w:rsidRPr="009E4A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3623">
              <w:rPr>
                <w:rFonts w:asciiTheme="minorHAnsi" w:hAnsiTheme="minorHAnsi" w:cstheme="minorHAnsi"/>
                <w:sz w:val="22"/>
                <w:szCs w:val="22"/>
              </w:rPr>
              <w:t>Е.</w:t>
            </w:r>
          </w:p>
        </w:tc>
        <w:tc>
          <w:tcPr>
            <w:tcW w:w="4961" w:type="dxa"/>
          </w:tcPr>
          <w:p w:rsidR="009E4AF6" w:rsidRPr="009E4AF6" w:rsidRDefault="009E4AF6" w:rsidP="009668DF">
            <w:pPr>
              <w:rPr>
                <w:color w:val="000000"/>
                <w:sz w:val="22"/>
                <w:szCs w:val="22"/>
              </w:rPr>
            </w:pPr>
            <w:r w:rsidRPr="009E4AF6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9E4AF6" w:rsidRDefault="009E4AF6" w:rsidP="009E4AF6">
            <w:pPr>
              <w:rPr>
                <w:color w:val="000000"/>
                <w:sz w:val="22"/>
                <w:szCs w:val="22"/>
              </w:rPr>
            </w:pPr>
            <w:r w:rsidRPr="009E4AF6">
              <w:rPr>
                <w:color w:val="000000"/>
                <w:sz w:val="22"/>
                <w:szCs w:val="22"/>
              </w:rPr>
              <w:t>02-03.12.2023, г. Сургут</w:t>
            </w:r>
          </w:p>
          <w:p w:rsidR="00410D23" w:rsidRDefault="00410D23" w:rsidP="009E4AF6">
            <w:pPr>
              <w:rPr>
                <w:color w:val="000000"/>
                <w:sz w:val="22"/>
                <w:szCs w:val="22"/>
              </w:rPr>
            </w:pPr>
          </w:p>
          <w:p w:rsidR="00410D23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410D23" w:rsidRDefault="00410D23" w:rsidP="00410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  <w:p w:rsidR="008D19F9" w:rsidRPr="009E4AF6" w:rsidRDefault="008D19F9" w:rsidP="00410D23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9E4AF6" w:rsidRDefault="009E4AF6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4AF6"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  <w:p w:rsidR="00410D23" w:rsidRDefault="00410D2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Default="00410D2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Default="00410D2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0D23" w:rsidRDefault="00410D2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8D19F9" w:rsidRPr="009E4AF6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11362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13623" w:rsidRPr="00936EB2" w:rsidRDefault="0011362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3623" w:rsidRPr="00113623" w:rsidRDefault="00113623" w:rsidP="00113623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623">
              <w:rPr>
                <w:rFonts w:asciiTheme="minorHAnsi" w:hAnsiTheme="minorHAnsi" w:cstheme="minorHAnsi"/>
                <w:sz w:val="22"/>
                <w:szCs w:val="22"/>
              </w:rPr>
              <w:t xml:space="preserve">Тренин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.</w:t>
            </w:r>
          </w:p>
        </w:tc>
        <w:tc>
          <w:tcPr>
            <w:tcW w:w="4961" w:type="dxa"/>
          </w:tcPr>
          <w:p w:rsidR="00113623" w:rsidRPr="00113623" w:rsidRDefault="00113623" w:rsidP="009668DF">
            <w:pPr>
              <w:rPr>
                <w:color w:val="000000"/>
                <w:sz w:val="22"/>
                <w:szCs w:val="22"/>
              </w:rPr>
            </w:pPr>
            <w:r w:rsidRPr="00113623">
              <w:rPr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113623" w:rsidRDefault="00113623" w:rsidP="009668DF">
            <w:pPr>
              <w:rPr>
                <w:color w:val="000000"/>
                <w:sz w:val="22"/>
                <w:szCs w:val="22"/>
              </w:rPr>
            </w:pPr>
            <w:r w:rsidRPr="00113623">
              <w:rPr>
                <w:color w:val="000000"/>
                <w:sz w:val="22"/>
                <w:szCs w:val="22"/>
              </w:rPr>
              <w:t>02-03.12.2023, г. Сургут</w:t>
            </w:r>
          </w:p>
          <w:p w:rsidR="008D19F9" w:rsidRDefault="008D19F9" w:rsidP="009668DF">
            <w:pPr>
              <w:rPr>
                <w:color w:val="000000"/>
                <w:sz w:val="22"/>
                <w:szCs w:val="22"/>
              </w:rPr>
            </w:pPr>
          </w:p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  <w:p w:rsidR="008D19F9" w:rsidRPr="00113623" w:rsidRDefault="008D19F9" w:rsidP="008D19F9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1443D3" w:rsidRDefault="001443D3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1 степени</w:t>
            </w: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9F9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  <w:p w:rsidR="008D19F9" w:rsidRPr="00113623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2 степени</w:t>
            </w:r>
          </w:p>
        </w:tc>
      </w:tr>
      <w:tr w:rsidR="008D19F9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D19F9" w:rsidRPr="00936EB2" w:rsidRDefault="008D19F9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D19F9" w:rsidRPr="00113623" w:rsidRDefault="008D19F9" w:rsidP="00113623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фимцева К.</w:t>
            </w:r>
          </w:p>
        </w:tc>
        <w:tc>
          <w:tcPr>
            <w:tcW w:w="4961" w:type="dxa"/>
          </w:tcPr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D19F9" w:rsidRPr="001443D3" w:rsidRDefault="008D19F9" w:rsidP="008D19F9">
            <w:pPr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8D19F9" w:rsidRPr="00113623" w:rsidRDefault="008D19F9" w:rsidP="0011362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8D19F9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D19F9" w:rsidRPr="00936EB2" w:rsidRDefault="008D19F9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D19F9" w:rsidRDefault="008D19F9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олов Д.</w:t>
            </w:r>
          </w:p>
        </w:tc>
        <w:tc>
          <w:tcPr>
            <w:tcW w:w="4961" w:type="dxa"/>
          </w:tcPr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D19F9" w:rsidRPr="001443D3" w:rsidRDefault="008D19F9" w:rsidP="008D19F9">
            <w:pPr>
              <w:ind w:left="63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8D19F9" w:rsidRPr="001443D3" w:rsidRDefault="008D19F9" w:rsidP="009C4569">
            <w:pPr>
              <w:tabs>
                <w:tab w:val="left" w:pos="945"/>
              </w:tabs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8D19F9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8D19F9" w:rsidRPr="00936EB2" w:rsidRDefault="008D19F9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D19F9" w:rsidRDefault="008D19F9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асанова И.</w:t>
            </w:r>
          </w:p>
        </w:tc>
        <w:tc>
          <w:tcPr>
            <w:tcW w:w="4961" w:type="dxa"/>
          </w:tcPr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Мелодический диктант»</w:t>
            </w:r>
          </w:p>
        </w:tc>
        <w:tc>
          <w:tcPr>
            <w:tcW w:w="2693" w:type="dxa"/>
            <w:shd w:val="clear" w:color="auto" w:fill="auto"/>
          </w:tcPr>
          <w:p w:rsidR="008D19F9" w:rsidRDefault="008D19F9" w:rsidP="009C4569">
            <w:pPr>
              <w:tabs>
                <w:tab w:val="left" w:pos="945"/>
              </w:tabs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1443D3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1443D3" w:rsidRPr="00936EB2" w:rsidRDefault="001443D3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443D3" w:rsidRPr="00D061EE" w:rsidRDefault="001443D3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епрасова П.</w:t>
            </w:r>
          </w:p>
        </w:tc>
        <w:tc>
          <w:tcPr>
            <w:tcW w:w="4961" w:type="dxa"/>
          </w:tcPr>
          <w:p w:rsidR="008D19F9" w:rsidRDefault="008D19F9" w:rsidP="008D19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сероссийский конкурс «Глазуновский диктант», 15.09.-06.11.2023, г. Петрозаводск</w:t>
            </w:r>
          </w:p>
          <w:p w:rsidR="008D19F9" w:rsidRPr="001443D3" w:rsidRDefault="008D19F9" w:rsidP="008D19F9">
            <w:pPr>
              <w:ind w:left="63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Ритмический диктант»</w:t>
            </w:r>
          </w:p>
        </w:tc>
        <w:tc>
          <w:tcPr>
            <w:tcW w:w="2693" w:type="dxa"/>
            <w:shd w:val="clear" w:color="auto" w:fill="auto"/>
          </w:tcPr>
          <w:p w:rsidR="008D19F9" w:rsidRPr="001443D3" w:rsidRDefault="008D19F9" w:rsidP="009C4569">
            <w:pPr>
              <w:tabs>
                <w:tab w:val="left" w:pos="945"/>
              </w:tabs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D061EE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D061EE" w:rsidRPr="00936EB2" w:rsidRDefault="00D061EE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061EE" w:rsidRPr="00F5496D" w:rsidRDefault="00D061EE" w:rsidP="009164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6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адрин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.</w:t>
            </w:r>
          </w:p>
        </w:tc>
        <w:tc>
          <w:tcPr>
            <w:tcW w:w="4961" w:type="dxa"/>
          </w:tcPr>
          <w:p w:rsidR="00E35E85" w:rsidRPr="00E35E85" w:rsidRDefault="00E35E85" w:rsidP="00E35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крытый Всероссийский фестиваль самодеятельных творческих коллективов и исполнителей «Твори сердцем»</w:t>
            </w:r>
          </w:p>
          <w:p w:rsidR="00D061EE" w:rsidRPr="001A1C7C" w:rsidRDefault="00E35E85" w:rsidP="00E35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.09-28.10.2023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2693" w:type="dxa"/>
            <w:shd w:val="clear" w:color="auto" w:fill="auto"/>
          </w:tcPr>
          <w:p w:rsidR="00D061EE" w:rsidRDefault="00E35E85" w:rsidP="009164BB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sz w:val="22"/>
                <w:szCs w:val="22"/>
              </w:rPr>
              <w:t>Лауреат 3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3E20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Pr="00936EB2" w:rsidRDefault="0046640C" w:rsidP="00936EB2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макова А.</w:t>
            </w:r>
          </w:p>
        </w:tc>
        <w:tc>
          <w:tcPr>
            <w:tcW w:w="4961" w:type="dxa"/>
          </w:tcPr>
          <w:p w:rsidR="00E35E85" w:rsidRPr="00E35E85" w:rsidRDefault="00E35E85" w:rsidP="00E35E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сероссийский конкурс исполнительского мастерства «Талант, вдохновение, успех!»</w:t>
            </w:r>
          </w:p>
          <w:p w:rsidR="00E35E85" w:rsidRDefault="00E35E85" w:rsidP="00E35E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-03.12.2023, г. Сургут</w:t>
            </w:r>
          </w:p>
          <w:p w:rsidR="002379C7" w:rsidRDefault="002379C7" w:rsidP="00E35E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Фортепиано»</w:t>
            </w:r>
          </w:p>
          <w:p w:rsidR="002379C7" w:rsidRPr="00936EB2" w:rsidRDefault="002379C7" w:rsidP="00E35E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инация «Искусство концертмейстера»</w:t>
            </w:r>
          </w:p>
        </w:tc>
        <w:tc>
          <w:tcPr>
            <w:tcW w:w="2693" w:type="dxa"/>
            <w:shd w:val="clear" w:color="auto" w:fill="auto"/>
          </w:tcPr>
          <w:p w:rsidR="002379C7" w:rsidRDefault="002379C7" w:rsidP="00E35E8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79C7" w:rsidRDefault="002379C7" w:rsidP="00E35E8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79C7" w:rsidRDefault="002379C7" w:rsidP="00E35E8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5E85" w:rsidRDefault="00E35E85" w:rsidP="00E35E85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sz w:val="22"/>
                <w:szCs w:val="22"/>
              </w:rPr>
              <w:t xml:space="preserve">Лауреат 2 степени </w:t>
            </w:r>
          </w:p>
          <w:p w:rsidR="00E35E85" w:rsidRPr="00936EB2" w:rsidRDefault="00E35E85" w:rsidP="002379C7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E85">
              <w:rPr>
                <w:rFonts w:asciiTheme="minorHAnsi" w:hAnsiTheme="minorHAnsi" w:cstheme="minorHAnsi"/>
                <w:sz w:val="22"/>
                <w:szCs w:val="22"/>
              </w:rPr>
              <w:t xml:space="preserve">Лауреат 1 степени 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10206" w:type="dxa"/>
            <w:gridSpan w:val="4"/>
            <w:shd w:val="clear" w:color="auto" w:fill="FBD4B4" w:themeFill="accent6" w:themeFillTint="66"/>
          </w:tcPr>
          <w:p w:rsidR="0046640C" w:rsidRPr="00936EB2" w:rsidRDefault="0046640C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b/>
                <w:sz w:val="22"/>
                <w:szCs w:val="22"/>
              </w:rPr>
              <w:t>Региональные конкурсы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46640C" w:rsidRPr="00936EB2" w:rsidRDefault="0046640C" w:rsidP="0072253A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6640C" w:rsidRPr="00936EB2" w:rsidRDefault="0046640C" w:rsidP="00936EB2">
            <w:pPr>
              <w:tabs>
                <w:tab w:val="left" w:pos="94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денко А.</w:t>
            </w:r>
          </w:p>
        </w:tc>
        <w:tc>
          <w:tcPr>
            <w:tcW w:w="4961" w:type="dxa"/>
          </w:tcPr>
          <w:p w:rsidR="0046640C" w:rsidRPr="00936EB2" w:rsidRDefault="0046640C" w:rsidP="00936EB2">
            <w:pPr>
              <w:rPr>
                <w:color w:val="000000"/>
                <w:sz w:val="22"/>
                <w:szCs w:val="22"/>
                <w:lang w:eastAsia="en-US"/>
              </w:rPr>
            </w:pPr>
            <w:r w:rsidRPr="000A1C13">
              <w:rPr>
                <w:color w:val="000000"/>
                <w:sz w:val="22"/>
                <w:szCs w:val="22"/>
                <w:lang w:eastAsia="en-US"/>
              </w:rPr>
              <w:t>XI региональный конкурс юных вокалистов «Волшебные голоса» 03-05.11.2023, г. Курган</w:t>
            </w:r>
          </w:p>
        </w:tc>
        <w:tc>
          <w:tcPr>
            <w:tcW w:w="2693" w:type="dxa"/>
            <w:shd w:val="clear" w:color="auto" w:fill="auto"/>
          </w:tcPr>
          <w:p w:rsidR="0046640C" w:rsidRPr="00936EB2" w:rsidRDefault="0046640C" w:rsidP="00936EB2">
            <w:pPr>
              <w:tabs>
                <w:tab w:val="left" w:pos="94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уреат 3 степени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10206" w:type="dxa"/>
            <w:gridSpan w:val="4"/>
            <w:shd w:val="clear" w:color="auto" w:fill="FBD4B4" w:themeFill="accent6" w:themeFillTint="66"/>
          </w:tcPr>
          <w:p w:rsidR="0046640C" w:rsidRPr="00936EB2" w:rsidRDefault="0046640C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b/>
                <w:sz w:val="22"/>
                <w:szCs w:val="22"/>
              </w:rPr>
              <w:t>Окружные конкурсы</w:t>
            </w:r>
          </w:p>
        </w:tc>
      </w:tr>
      <w:tr w:rsidR="0046640C" w:rsidRPr="00936EB2" w:rsidTr="00CC656C">
        <w:trPr>
          <w:cantSplit/>
          <w:trHeight w:val="20"/>
        </w:trPr>
        <w:tc>
          <w:tcPr>
            <w:tcW w:w="10206" w:type="dxa"/>
            <w:gridSpan w:val="4"/>
            <w:shd w:val="clear" w:color="auto" w:fill="FBD4B4" w:themeFill="accent6" w:themeFillTint="66"/>
          </w:tcPr>
          <w:p w:rsidR="0046640C" w:rsidRPr="00936EB2" w:rsidRDefault="0046640C" w:rsidP="00936EB2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6EB2">
              <w:rPr>
                <w:rFonts w:asciiTheme="minorHAnsi" w:hAnsiTheme="minorHAnsi" w:cstheme="minorHAnsi"/>
                <w:b/>
                <w:sz w:val="22"/>
                <w:szCs w:val="22"/>
              </w:rPr>
              <w:t>Городские конкурсы</w:t>
            </w:r>
          </w:p>
        </w:tc>
      </w:tr>
      <w:tr w:rsidR="0003379F" w:rsidRPr="00936EB2" w:rsidTr="00CC656C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3379F" w:rsidRPr="00936EB2" w:rsidRDefault="0003379F" w:rsidP="00395CB6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379F" w:rsidRPr="00936EB2" w:rsidRDefault="0003379F" w:rsidP="00936EB2">
            <w:pPr>
              <w:tabs>
                <w:tab w:val="left" w:pos="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шкина А. </w:t>
            </w:r>
          </w:p>
        </w:tc>
        <w:tc>
          <w:tcPr>
            <w:tcW w:w="4961" w:type="dxa"/>
          </w:tcPr>
          <w:p w:rsidR="0003379F" w:rsidRPr="00936EB2" w:rsidRDefault="0003379F" w:rsidP="00627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фестиваль «</w:t>
            </w:r>
            <w:r w:rsidRPr="00627CE2">
              <w:rPr>
                <w:color w:val="000000"/>
                <w:sz w:val="22"/>
                <w:szCs w:val="22"/>
              </w:rPr>
              <w:t>Дебют</w:t>
            </w:r>
            <w:r>
              <w:rPr>
                <w:color w:val="000000"/>
                <w:sz w:val="22"/>
                <w:szCs w:val="22"/>
              </w:rPr>
              <w:t xml:space="preserve"> первокурсника» </w:t>
            </w:r>
            <w:r w:rsidRPr="00627CE2">
              <w:rPr>
                <w:color w:val="000000"/>
                <w:sz w:val="22"/>
                <w:szCs w:val="22"/>
              </w:rPr>
              <w:t>18.11.2023</w:t>
            </w:r>
            <w:r>
              <w:rPr>
                <w:color w:val="000000"/>
                <w:sz w:val="22"/>
                <w:szCs w:val="22"/>
              </w:rPr>
              <w:t xml:space="preserve">, г. </w:t>
            </w:r>
            <w:r w:rsidRPr="00627CE2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2693" w:type="dxa"/>
            <w:shd w:val="clear" w:color="auto" w:fill="auto"/>
          </w:tcPr>
          <w:p w:rsidR="0003379F" w:rsidRPr="00936EB2" w:rsidRDefault="0003379F" w:rsidP="00936EB2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</w:tbl>
    <w:p w:rsidR="004D734A" w:rsidRPr="00E36298" w:rsidRDefault="004D734A" w:rsidP="00E36298">
      <w:pPr>
        <w:rPr>
          <w:b/>
          <w:sz w:val="22"/>
          <w:szCs w:val="22"/>
        </w:rPr>
      </w:pPr>
      <w:bookmarkStart w:id="0" w:name="_GoBack"/>
      <w:bookmarkEnd w:id="0"/>
    </w:p>
    <w:sectPr w:rsidR="004D734A" w:rsidRPr="00E36298" w:rsidSect="00DB5B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89F"/>
    <w:multiLevelType w:val="hybridMultilevel"/>
    <w:tmpl w:val="8878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42DC"/>
    <w:multiLevelType w:val="hybridMultilevel"/>
    <w:tmpl w:val="F626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2E48"/>
    <w:multiLevelType w:val="hybridMultilevel"/>
    <w:tmpl w:val="2ABE3818"/>
    <w:lvl w:ilvl="0" w:tplc="3F30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47F5"/>
    <w:multiLevelType w:val="hybridMultilevel"/>
    <w:tmpl w:val="C9BA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8FC"/>
    <w:multiLevelType w:val="hybridMultilevel"/>
    <w:tmpl w:val="5598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C78"/>
    <w:multiLevelType w:val="hybridMultilevel"/>
    <w:tmpl w:val="7F14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6B07"/>
    <w:multiLevelType w:val="hybridMultilevel"/>
    <w:tmpl w:val="6FE2955A"/>
    <w:lvl w:ilvl="0" w:tplc="283E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4909"/>
    <w:multiLevelType w:val="hybridMultilevel"/>
    <w:tmpl w:val="8878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44639"/>
    <w:multiLevelType w:val="hybridMultilevel"/>
    <w:tmpl w:val="5544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03C8"/>
    <w:multiLevelType w:val="hybridMultilevel"/>
    <w:tmpl w:val="5814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795"/>
    <w:multiLevelType w:val="hybridMultilevel"/>
    <w:tmpl w:val="305C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39"/>
    <w:rsid w:val="000008E0"/>
    <w:rsid w:val="0000223D"/>
    <w:rsid w:val="000024B3"/>
    <w:rsid w:val="0000484D"/>
    <w:rsid w:val="0001280B"/>
    <w:rsid w:val="00014524"/>
    <w:rsid w:val="00015A86"/>
    <w:rsid w:val="0001707F"/>
    <w:rsid w:val="00024640"/>
    <w:rsid w:val="0002565B"/>
    <w:rsid w:val="00031393"/>
    <w:rsid w:val="00031D63"/>
    <w:rsid w:val="00033324"/>
    <w:rsid w:val="0003379F"/>
    <w:rsid w:val="00034A49"/>
    <w:rsid w:val="0003727B"/>
    <w:rsid w:val="00037884"/>
    <w:rsid w:val="00041B21"/>
    <w:rsid w:val="0004377D"/>
    <w:rsid w:val="000505A5"/>
    <w:rsid w:val="0005119F"/>
    <w:rsid w:val="000638D9"/>
    <w:rsid w:val="00065565"/>
    <w:rsid w:val="000818A1"/>
    <w:rsid w:val="000911F5"/>
    <w:rsid w:val="000A1C13"/>
    <w:rsid w:val="000A319C"/>
    <w:rsid w:val="000A3702"/>
    <w:rsid w:val="000A6C83"/>
    <w:rsid w:val="000A7A71"/>
    <w:rsid w:val="000A7C48"/>
    <w:rsid w:val="000C30B4"/>
    <w:rsid w:val="000C3875"/>
    <w:rsid w:val="000C41D3"/>
    <w:rsid w:val="000C4AA6"/>
    <w:rsid w:val="000C66AE"/>
    <w:rsid w:val="000C7B54"/>
    <w:rsid w:val="000D41E2"/>
    <w:rsid w:val="000D6062"/>
    <w:rsid w:val="000E71BE"/>
    <w:rsid w:val="000E7CCF"/>
    <w:rsid w:val="000F0641"/>
    <w:rsid w:val="00100496"/>
    <w:rsid w:val="00101D41"/>
    <w:rsid w:val="00104C04"/>
    <w:rsid w:val="00113623"/>
    <w:rsid w:val="001235B0"/>
    <w:rsid w:val="001238AB"/>
    <w:rsid w:val="00124BA3"/>
    <w:rsid w:val="001424EF"/>
    <w:rsid w:val="001443D3"/>
    <w:rsid w:val="0014558A"/>
    <w:rsid w:val="00145A8F"/>
    <w:rsid w:val="001516C2"/>
    <w:rsid w:val="00157410"/>
    <w:rsid w:val="00164B42"/>
    <w:rsid w:val="00173948"/>
    <w:rsid w:val="00180395"/>
    <w:rsid w:val="00193389"/>
    <w:rsid w:val="00193CF9"/>
    <w:rsid w:val="00196A02"/>
    <w:rsid w:val="001A1C7C"/>
    <w:rsid w:val="001A5274"/>
    <w:rsid w:val="001B380F"/>
    <w:rsid w:val="001B4F96"/>
    <w:rsid w:val="001B63D5"/>
    <w:rsid w:val="001C04CB"/>
    <w:rsid w:val="001D1906"/>
    <w:rsid w:val="001D4177"/>
    <w:rsid w:val="001E23BC"/>
    <w:rsid w:val="001F1592"/>
    <w:rsid w:val="001F43DD"/>
    <w:rsid w:val="001F6C5A"/>
    <w:rsid w:val="00205BD0"/>
    <w:rsid w:val="00206EC2"/>
    <w:rsid w:val="00207131"/>
    <w:rsid w:val="002227B9"/>
    <w:rsid w:val="002267F2"/>
    <w:rsid w:val="00227A35"/>
    <w:rsid w:val="0023095B"/>
    <w:rsid w:val="002311DD"/>
    <w:rsid w:val="002316D8"/>
    <w:rsid w:val="00234334"/>
    <w:rsid w:val="002367E2"/>
    <w:rsid w:val="002379C7"/>
    <w:rsid w:val="0024141B"/>
    <w:rsid w:val="0026529D"/>
    <w:rsid w:val="00274B86"/>
    <w:rsid w:val="00275ED4"/>
    <w:rsid w:val="00287961"/>
    <w:rsid w:val="0029026B"/>
    <w:rsid w:val="00290A1B"/>
    <w:rsid w:val="002917CE"/>
    <w:rsid w:val="002922ED"/>
    <w:rsid w:val="002938D6"/>
    <w:rsid w:val="00295FD2"/>
    <w:rsid w:val="002A607B"/>
    <w:rsid w:val="002B0AA7"/>
    <w:rsid w:val="002B10D2"/>
    <w:rsid w:val="002B129F"/>
    <w:rsid w:val="002B4AE1"/>
    <w:rsid w:val="002C07C7"/>
    <w:rsid w:val="002D0F39"/>
    <w:rsid w:val="002D18A0"/>
    <w:rsid w:val="002D7733"/>
    <w:rsid w:val="002F17F6"/>
    <w:rsid w:val="002F29AE"/>
    <w:rsid w:val="002F40B1"/>
    <w:rsid w:val="002F465E"/>
    <w:rsid w:val="002F4A01"/>
    <w:rsid w:val="002F4FF0"/>
    <w:rsid w:val="00307DD5"/>
    <w:rsid w:val="0031247D"/>
    <w:rsid w:val="00312CC7"/>
    <w:rsid w:val="00313F7D"/>
    <w:rsid w:val="00320944"/>
    <w:rsid w:val="00323987"/>
    <w:rsid w:val="003309C8"/>
    <w:rsid w:val="003407DA"/>
    <w:rsid w:val="00350187"/>
    <w:rsid w:val="00350BD2"/>
    <w:rsid w:val="00352852"/>
    <w:rsid w:val="00356928"/>
    <w:rsid w:val="00357C1E"/>
    <w:rsid w:val="00364187"/>
    <w:rsid w:val="0037222B"/>
    <w:rsid w:val="00375084"/>
    <w:rsid w:val="00380B6F"/>
    <w:rsid w:val="00392FBD"/>
    <w:rsid w:val="0039314A"/>
    <w:rsid w:val="00395CB6"/>
    <w:rsid w:val="003A3859"/>
    <w:rsid w:val="003A6058"/>
    <w:rsid w:val="003B5CDD"/>
    <w:rsid w:val="003B6EA4"/>
    <w:rsid w:val="003C081A"/>
    <w:rsid w:val="003C0878"/>
    <w:rsid w:val="003C119A"/>
    <w:rsid w:val="003C12A8"/>
    <w:rsid w:val="003C3D0D"/>
    <w:rsid w:val="003C5237"/>
    <w:rsid w:val="003D3507"/>
    <w:rsid w:val="003D5F0B"/>
    <w:rsid w:val="003E2055"/>
    <w:rsid w:val="003F4F2B"/>
    <w:rsid w:val="004023C4"/>
    <w:rsid w:val="0040476C"/>
    <w:rsid w:val="00410D23"/>
    <w:rsid w:val="00411054"/>
    <w:rsid w:val="004110EF"/>
    <w:rsid w:val="00411464"/>
    <w:rsid w:val="00424AE4"/>
    <w:rsid w:val="00431812"/>
    <w:rsid w:val="004345D3"/>
    <w:rsid w:val="00434DF5"/>
    <w:rsid w:val="00435341"/>
    <w:rsid w:val="0045423B"/>
    <w:rsid w:val="0046505F"/>
    <w:rsid w:val="0046640C"/>
    <w:rsid w:val="00472C7E"/>
    <w:rsid w:val="00474F90"/>
    <w:rsid w:val="00482B86"/>
    <w:rsid w:val="004872BE"/>
    <w:rsid w:val="004873DF"/>
    <w:rsid w:val="00491638"/>
    <w:rsid w:val="00492D7C"/>
    <w:rsid w:val="0049330F"/>
    <w:rsid w:val="00496CDD"/>
    <w:rsid w:val="004A0EEB"/>
    <w:rsid w:val="004A3517"/>
    <w:rsid w:val="004A37FC"/>
    <w:rsid w:val="004A4020"/>
    <w:rsid w:val="004A70F2"/>
    <w:rsid w:val="004C0F7F"/>
    <w:rsid w:val="004C7361"/>
    <w:rsid w:val="004D68C3"/>
    <w:rsid w:val="004D734A"/>
    <w:rsid w:val="004E3955"/>
    <w:rsid w:val="004E6CD5"/>
    <w:rsid w:val="004F25A2"/>
    <w:rsid w:val="00502121"/>
    <w:rsid w:val="00502CC6"/>
    <w:rsid w:val="0050470D"/>
    <w:rsid w:val="0050501B"/>
    <w:rsid w:val="005074AB"/>
    <w:rsid w:val="0050775F"/>
    <w:rsid w:val="00521256"/>
    <w:rsid w:val="00540CF1"/>
    <w:rsid w:val="005576A2"/>
    <w:rsid w:val="005615DF"/>
    <w:rsid w:val="00562DD4"/>
    <w:rsid w:val="00576321"/>
    <w:rsid w:val="00582841"/>
    <w:rsid w:val="0058791F"/>
    <w:rsid w:val="005934CF"/>
    <w:rsid w:val="005A7D2F"/>
    <w:rsid w:val="005B0D33"/>
    <w:rsid w:val="005B784C"/>
    <w:rsid w:val="005B7A52"/>
    <w:rsid w:val="005C20B8"/>
    <w:rsid w:val="005C6FFC"/>
    <w:rsid w:val="005D376E"/>
    <w:rsid w:val="005D6CD6"/>
    <w:rsid w:val="005E0151"/>
    <w:rsid w:val="005F14C4"/>
    <w:rsid w:val="005F2066"/>
    <w:rsid w:val="005F28FF"/>
    <w:rsid w:val="00601523"/>
    <w:rsid w:val="0061595E"/>
    <w:rsid w:val="00627CE2"/>
    <w:rsid w:val="006320FF"/>
    <w:rsid w:val="00632AE6"/>
    <w:rsid w:val="00642D58"/>
    <w:rsid w:val="00643233"/>
    <w:rsid w:val="006479D6"/>
    <w:rsid w:val="00653EFB"/>
    <w:rsid w:val="00667A00"/>
    <w:rsid w:val="00667B3C"/>
    <w:rsid w:val="00671329"/>
    <w:rsid w:val="00676AF7"/>
    <w:rsid w:val="006775C5"/>
    <w:rsid w:val="00680F63"/>
    <w:rsid w:val="00683968"/>
    <w:rsid w:val="00684024"/>
    <w:rsid w:val="00684343"/>
    <w:rsid w:val="006849D3"/>
    <w:rsid w:val="00685BAA"/>
    <w:rsid w:val="00691464"/>
    <w:rsid w:val="00692494"/>
    <w:rsid w:val="0069793E"/>
    <w:rsid w:val="00697E39"/>
    <w:rsid w:val="006B01A7"/>
    <w:rsid w:val="006B02CB"/>
    <w:rsid w:val="006B7563"/>
    <w:rsid w:val="006D2E2B"/>
    <w:rsid w:val="006D3CC9"/>
    <w:rsid w:val="006D42EB"/>
    <w:rsid w:val="006E2DD5"/>
    <w:rsid w:val="006F0AF6"/>
    <w:rsid w:val="006F3741"/>
    <w:rsid w:val="006F4E58"/>
    <w:rsid w:val="006F4F64"/>
    <w:rsid w:val="006F4FA6"/>
    <w:rsid w:val="007006B3"/>
    <w:rsid w:val="00713A01"/>
    <w:rsid w:val="00716316"/>
    <w:rsid w:val="0072253A"/>
    <w:rsid w:val="00727DCF"/>
    <w:rsid w:val="007335E5"/>
    <w:rsid w:val="00733733"/>
    <w:rsid w:val="0074267E"/>
    <w:rsid w:val="0074302D"/>
    <w:rsid w:val="00743CC8"/>
    <w:rsid w:val="00747E77"/>
    <w:rsid w:val="00756190"/>
    <w:rsid w:val="00760588"/>
    <w:rsid w:val="007636BA"/>
    <w:rsid w:val="00765C4B"/>
    <w:rsid w:val="00766498"/>
    <w:rsid w:val="007728D0"/>
    <w:rsid w:val="00777538"/>
    <w:rsid w:val="0078032F"/>
    <w:rsid w:val="00782699"/>
    <w:rsid w:val="00790977"/>
    <w:rsid w:val="00794FA0"/>
    <w:rsid w:val="007A2838"/>
    <w:rsid w:val="007B0F59"/>
    <w:rsid w:val="007B3440"/>
    <w:rsid w:val="007B6FA8"/>
    <w:rsid w:val="007C396B"/>
    <w:rsid w:val="007C423C"/>
    <w:rsid w:val="007C6FC3"/>
    <w:rsid w:val="007D03B3"/>
    <w:rsid w:val="007D2D0E"/>
    <w:rsid w:val="007D4443"/>
    <w:rsid w:val="007D73F7"/>
    <w:rsid w:val="007E4AB7"/>
    <w:rsid w:val="007E5DF4"/>
    <w:rsid w:val="007E7A7C"/>
    <w:rsid w:val="007F0561"/>
    <w:rsid w:val="007F2607"/>
    <w:rsid w:val="007F26F5"/>
    <w:rsid w:val="007F7242"/>
    <w:rsid w:val="00810B45"/>
    <w:rsid w:val="00815562"/>
    <w:rsid w:val="008243DC"/>
    <w:rsid w:val="00837072"/>
    <w:rsid w:val="008374F0"/>
    <w:rsid w:val="0084435A"/>
    <w:rsid w:val="00862C60"/>
    <w:rsid w:val="008661FC"/>
    <w:rsid w:val="008678D0"/>
    <w:rsid w:val="00870E28"/>
    <w:rsid w:val="008711F1"/>
    <w:rsid w:val="00873AB8"/>
    <w:rsid w:val="00874C9A"/>
    <w:rsid w:val="00876C30"/>
    <w:rsid w:val="00882680"/>
    <w:rsid w:val="0089473F"/>
    <w:rsid w:val="008A3E3C"/>
    <w:rsid w:val="008B2644"/>
    <w:rsid w:val="008D19F9"/>
    <w:rsid w:val="008D2BE5"/>
    <w:rsid w:val="008D4864"/>
    <w:rsid w:val="008D5B84"/>
    <w:rsid w:val="008E6940"/>
    <w:rsid w:val="008F0E5D"/>
    <w:rsid w:val="008F4E63"/>
    <w:rsid w:val="00902E83"/>
    <w:rsid w:val="00913AE4"/>
    <w:rsid w:val="0091515A"/>
    <w:rsid w:val="009164BB"/>
    <w:rsid w:val="009206CD"/>
    <w:rsid w:val="0092190A"/>
    <w:rsid w:val="00924142"/>
    <w:rsid w:val="00927662"/>
    <w:rsid w:val="00936EB2"/>
    <w:rsid w:val="00942911"/>
    <w:rsid w:val="009456FC"/>
    <w:rsid w:val="00947829"/>
    <w:rsid w:val="009566E3"/>
    <w:rsid w:val="00956D0F"/>
    <w:rsid w:val="009668DF"/>
    <w:rsid w:val="00966F8C"/>
    <w:rsid w:val="00975E84"/>
    <w:rsid w:val="00976571"/>
    <w:rsid w:val="00983B51"/>
    <w:rsid w:val="009B13A1"/>
    <w:rsid w:val="009B4DF6"/>
    <w:rsid w:val="009C3B0C"/>
    <w:rsid w:val="009C3B88"/>
    <w:rsid w:val="009C3E7F"/>
    <w:rsid w:val="009C4569"/>
    <w:rsid w:val="009C46B4"/>
    <w:rsid w:val="009C5893"/>
    <w:rsid w:val="009C717D"/>
    <w:rsid w:val="009E1BFA"/>
    <w:rsid w:val="009E4AF6"/>
    <w:rsid w:val="009E4B58"/>
    <w:rsid w:val="009F0D15"/>
    <w:rsid w:val="009F247F"/>
    <w:rsid w:val="00A0238F"/>
    <w:rsid w:val="00A03A3F"/>
    <w:rsid w:val="00A10189"/>
    <w:rsid w:val="00A17919"/>
    <w:rsid w:val="00A32226"/>
    <w:rsid w:val="00A338CE"/>
    <w:rsid w:val="00A37807"/>
    <w:rsid w:val="00A568AC"/>
    <w:rsid w:val="00A57A5B"/>
    <w:rsid w:val="00A61F82"/>
    <w:rsid w:val="00A6438D"/>
    <w:rsid w:val="00A71E99"/>
    <w:rsid w:val="00A803CF"/>
    <w:rsid w:val="00A80EA2"/>
    <w:rsid w:val="00A81D5B"/>
    <w:rsid w:val="00A91FB8"/>
    <w:rsid w:val="00A93663"/>
    <w:rsid w:val="00A94056"/>
    <w:rsid w:val="00A95CDE"/>
    <w:rsid w:val="00A9656C"/>
    <w:rsid w:val="00A96F01"/>
    <w:rsid w:val="00A97002"/>
    <w:rsid w:val="00A974D4"/>
    <w:rsid w:val="00AA603D"/>
    <w:rsid w:val="00AA6509"/>
    <w:rsid w:val="00AB3DF0"/>
    <w:rsid w:val="00AB4986"/>
    <w:rsid w:val="00AC1676"/>
    <w:rsid w:val="00AC28A4"/>
    <w:rsid w:val="00AC6800"/>
    <w:rsid w:val="00AC79A0"/>
    <w:rsid w:val="00AD2479"/>
    <w:rsid w:val="00AD2493"/>
    <w:rsid w:val="00AD3BD1"/>
    <w:rsid w:val="00AD400A"/>
    <w:rsid w:val="00AE7DBA"/>
    <w:rsid w:val="00AF35BC"/>
    <w:rsid w:val="00AF5676"/>
    <w:rsid w:val="00B035CB"/>
    <w:rsid w:val="00B13DAB"/>
    <w:rsid w:val="00B221BD"/>
    <w:rsid w:val="00B24055"/>
    <w:rsid w:val="00B34DF6"/>
    <w:rsid w:val="00B41F18"/>
    <w:rsid w:val="00B447F8"/>
    <w:rsid w:val="00B45BA7"/>
    <w:rsid w:val="00B500CC"/>
    <w:rsid w:val="00B5083C"/>
    <w:rsid w:val="00B54792"/>
    <w:rsid w:val="00B56F1A"/>
    <w:rsid w:val="00B61245"/>
    <w:rsid w:val="00B66CFD"/>
    <w:rsid w:val="00B671EA"/>
    <w:rsid w:val="00B67FCC"/>
    <w:rsid w:val="00B7662A"/>
    <w:rsid w:val="00B76811"/>
    <w:rsid w:val="00B77C6E"/>
    <w:rsid w:val="00B843B4"/>
    <w:rsid w:val="00B858E8"/>
    <w:rsid w:val="00B85DD8"/>
    <w:rsid w:val="00B8639F"/>
    <w:rsid w:val="00BA53D9"/>
    <w:rsid w:val="00BA7783"/>
    <w:rsid w:val="00BB53FB"/>
    <w:rsid w:val="00BC4B3F"/>
    <w:rsid w:val="00BD1801"/>
    <w:rsid w:val="00BD289E"/>
    <w:rsid w:val="00BD3052"/>
    <w:rsid w:val="00BD733D"/>
    <w:rsid w:val="00BD742E"/>
    <w:rsid w:val="00BE25FE"/>
    <w:rsid w:val="00BE43D4"/>
    <w:rsid w:val="00BF72E5"/>
    <w:rsid w:val="00C0011B"/>
    <w:rsid w:val="00C02B08"/>
    <w:rsid w:val="00C0726A"/>
    <w:rsid w:val="00C10FCD"/>
    <w:rsid w:val="00C1450F"/>
    <w:rsid w:val="00C1516D"/>
    <w:rsid w:val="00C162A0"/>
    <w:rsid w:val="00C23AF4"/>
    <w:rsid w:val="00C26F7B"/>
    <w:rsid w:val="00C51EAA"/>
    <w:rsid w:val="00C56B1E"/>
    <w:rsid w:val="00C6055B"/>
    <w:rsid w:val="00C61A4F"/>
    <w:rsid w:val="00C65B7F"/>
    <w:rsid w:val="00C71C81"/>
    <w:rsid w:val="00C76F54"/>
    <w:rsid w:val="00C778D9"/>
    <w:rsid w:val="00C82BED"/>
    <w:rsid w:val="00C854C3"/>
    <w:rsid w:val="00C87FD2"/>
    <w:rsid w:val="00CA576D"/>
    <w:rsid w:val="00CA6BD5"/>
    <w:rsid w:val="00CB0311"/>
    <w:rsid w:val="00CB5668"/>
    <w:rsid w:val="00CC2FEC"/>
    <w:rsid w:val="00CC656C"/>
    <w:rsid w:val="00CD1667"/>
    <w:rsid w:val="00CD33D5"/>
    <w:rsid w:val="00CD344F"/>
    <w:rsid w:val="00CE4A74"/>
    <w:rsid w:val="00D0160B"/>
    <w:rsid w:val="00D061EE"/>
    <w:rsid w:val="00D11386"/>
    <w:rsid w:val="00D1192A"/>
    <w:rsid w:val="00D13C41"/>
    <w:rsid w:val="00D17750"/>
    <w:rsid w:val="00D2234B"/>
    <w:rsid w:val="00D24AC6"/>
    <w:rsid w:val="00D25E17"/>
    <w:rsid w:val="00D25F76"/>
    <w:rsid w:val="00D27051"/>
    <w:rsid w:val="00D27FD0"/>
    <w:rsid w:val="00D300FD"/>
    <w:rsid w:val="00D32A5A"/>
    <w:rsid w:val="00D37FAF"/>
    <w:rsid w:val="00D40BF3"/>
    <w:rsid w:val="00D45026"/>
    <w:rsid w:val="00D479EC"/>
    <w:rsid w:val="00D744E4"/>
    <w:rsid w:val="00D77F94"/>
    <w:rsid w:val="00D86FE2"/>
    <w:rsid w:val="00D91387"/>
    <w:rsid w:val="00D92DDA"/>
    <w:rsid w:val="00DA633D"/>
    <w:rsid w:val="00DA6746"/>
    <w:rsid w:val="00DB1CF9"/>
    <w:rsid w:val="00DB475C"/>
    <w:rsid w:val="00DB5B57"/>
    <w:rsid w:val="00DC5184"/>
    <w:rsid w:val="00DC5B3D"/>
    <w:rsid w:val="00DD6861"/>
    <w:rsid w:val="00DF5DF9"/>
    <w:rsid w:val="00E036FC"/>
    <w:rsid w:val="00E04037"/>
    <w:rsid w:val="00E072E4"/>
    <w:rsid w:val="00E10BAB"/>
    <w:rsid w:val="00E10E17"/>
    <w:rsid w:val="00E12999"/>
    <w:rsid w:val="00E13EFE"/>
    <w:rsid w:val="00E15B06"/>
    <w:rsid w:val="00E23BA6"/>
    <w:rsid w:val="00E24506"/>
    <w:rsid w:val="00E315E0"/>
    <w:rsid w:val="00E34F83"/>
    <w:rsid w:val="00E35E85"/>
    <w:rsid w:val="00E36298"/>
    <w:rsid w:val="00E43EB7"/>
    <w:rsid w:val="00E47E29"/>
    <w:rsid w:val="00E5133C"/>
    <w:rsid w:val="00E63762"/>
    <w:rsid w:val="00E73CCD"/>
    <w:rsid w:val="00E74A80"/>
    <w:rsid w:val="00E85E50"/>
    <w:rsid w:val="00E91686"/>
    <w:rsid w:val="00E9424B"/>
    <w:rsid w:val="00EB1925"/>
    <w:rsid w:val="00EB4649"/>
    <w:rsid w:val="00EE395D"/>
    <w:rsid w:val="00F143C6"/>
    <w:rsid w:val="00F1714F"/>
    <w:rsid w:val="00F17F85"/>
    <w:rsid w:val="00F23B5D"/>
    <w:rsid w:val="00F31570"/>
    <w:rsid w:val="00F36798"/>
    <w:rsid w:val="00F40415"/>
    <w:rsid w:val="00F41059"/>
    <w:rsid w:val="00F4220F"/>
    <w:rsid w:val="00F509B3"/>
    <w:rsid w:val="00F52C02"/>
    <w:rsid w:val="00F53C2D"/>
    <w:rsid w:val="00F5496D"/>
    <w:rsid w:val="00F57B2C"/>
    <w:rsid w:val="00F62E2C"/>
    <w:rsid w:val="00F67BD1"/>
    <w:rsid w:val="00F720DA"/>
    <w:rsid w:val="00F8094D"/>
    <w:rsid w:val="00F828FE"/>
    <w:rsid w:val="00F82E17"/>
    <w:rsid w:val="00F84CD1"/>
    <w:rsid w:val="00F90440"/>
    <w:rsid w:val="00F92754"/>
    <w:rsid w:val="00F939B2"/>
    <w:rsid w:val="00F951C5"/>
    <w:rsid w:val="00FB156A"/>
    <w:rsid w:val="00FB2A20"/>
    <w:rsid w:val="00FB6BD4"/>
    <w:rsid w:val="00FC054C"/>
    <w:rsid w:val="00FC3468"/>
    <w:rsid w:val="00FD09AF"/>
    <w:rsid w:val="00FD79BA"/>
    <w:rsid w:val="00FE0DBE"/>
    <w:rsid w:val="00FE4706"/>
    <w:rsid w:val="00FE5185"/>
    <w:rsid w:val="00FE6328"/>
    <w:rsid w:val="00FF000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A1DE-6B5E-4593-AC35-0CD4787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ева Вера</cp:lastModifiedBy>
  <cp:revision>285</cp:revision>
  <cp:lastPrinted>2016-01-15T06:24:00Z</cp:lastPrinted>
  <dcterms:created xsi:type="dcterms:W3CDTF">2019-12-10T11:46:00Z</dcterms:created>
  <dcterms:modified xsi:type="dcterms:W3CDTF">2023-12-18T12:07:00Z</dcterms:modified>
</cp:coreProperties>
</file>